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0092A" w:rsidRDefault="00D92B6B" w:rsidP="0032361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E0C60A5" wp14:editId="1BE48431">
                <wp:simplePos x="0" y="0"/>
                <wp:positionH relativeFrom="column">
                  <wp:posOffset>-144624</wp:posOffset>
                </wp:positionH>
                <wp:positionV relativeFrom="paragraph">
                  <wp:posOffset>-718457</wp:posOffset>
                </wp:positionV>
                <wp:extent cx="5318445" cy="9395461"/>
                <wp:effectExtent l="0" t="0" r="15875" b="1524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445" cy="9395461"/>
                          <a:chOff x="1430463" y="-496570"/>
                          <a:chExt cx="4433123" cy="8240112"/>
                        </a:xfrm>
                      </wpg:grpSpPr>
                      <wpg:grpSp>
                        <wpg:cNvPr id="76" name="组合 75"/>
                        <wpg:cNvGrpSpPr/>
                        <wpg:grpSpPr>
                          <a:xfrm>
                            <a:off x="1658104" y="-496570"/>
                            <a:ext cx="4099706" cy="7995023"/>
                            <a:chOff x="976453" y="-1094595"/>
                            <a:chExt cx="6799080" cy="10308073"/>
                          </a:xfrm>
                        </wpg:grpSpPr>
                        <wps:wsp>
                          <wps:cNvPr id="2" name="直接箭头连接符 2"/>
                          <wps:cNvCnPr/>
                          <wps:spPr>
                            <a:xfrm>
                              <a:off x="4327888" y="-1094595"/>
                              <a:ext cx="0" cy="1030807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Box 9"/>
                          <wps:cNvSpPr txBox="1"/>
                          <wps:spPr>
                            <a:xfrm>
                              <a:off x="3526840" y="-159404"/>
                              <a:ext cx="1471227" cy="487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32361C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32361C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>时间轴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4866929" y="-75045"/>
                              <a:ext cx="2892208" cy="7857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61C" w:rsidRPr="0032361C" w:rsidRDefault="0059324E" w:rsidP="0054566F">
                                <w:pPr>
                                  <w:pStyle w:val="NormalWeb"/>
                                  <w:spacing w:before="0" w:beforeAutospacing="0" w:after="0" w:afterAutospacing="0" w:line="18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程义侠、袁一丹签订《最高额抵押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银（金府2）信高抵字（2013）年第</w:t>
                                </w:r>
                                <w:r w:rsidRPr="00B756BF">
                                  <w:rPr>
                                    <w:color w:val="FF0000"/>
                                    <w:sz w:val="15"/>
                                    <w:szCs w:val="15"/>
                                    <w:u w:color="FF0000"/>
                                  </w:rPr>
                                  <w:t>（0004）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号】，担保人自愿以其名下5套商铺在最高额人民币612万元的范围内承担保证责任，担保债务形成期限自2013年5月14日至2016年5月13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Box 5"/>
                          <wps:cNvSpPr txBox="1"/>
                          <wps:spPr>
                            <a:xfrm>
                              <a:off x="2448419" y="1909280"/>
                              <a:ext cx="2701205" cy="4143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4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3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 flipH="1">
                              <a:off x="4248473" y="407611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1035790" y="2322997"/>
                              <a:ext cx="2592628" cy="1093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324E" w:rsidRPr="00B756BF" w:rsidRDefault="0059324E" w:rsidP="0059324E">
                                <w:pPr>
                                  <w:pStyle w:val="A"/>
                                  <w:tabs>
                                    <w:tab w:val="left" w:pos="420"/>
                                    <w:tab w:val="left" w:pos="840"/>
                                    <w:tab w:val="left" w:pos="1260"/>
                                    <w:tab w:val="left" w:pos="1680"/>
                                    <w:tab w:val="left" w:pos="2100"/>
                                    <w:tab w:val="left" w:pos="2520"/>
                                    <w:tab w:val="left" w:pos="2940"/>
                                    <w:tab w:val="left" w:pos="3360"/>
                                    <w:tab w:val="left" w:pos="3780"/>
                                    <w:tab w:val="left" w:pos="4200"/>
                                    <w:tab w:val="left" w:pos="4620"/>
                                    <w:tab w:val="left" w:pos="5040"/>
                                    <w:tab w:val="left" w:pos="5460"/>
                                    <w:tab w:val="left" w:pos="5880"/>
                                    <w:tab w:val="left" w:pos="6300"/>
                                    <w:tab w:val="left" w:pos="6720"/>
                                    <w:tab w:val="left" w:pos="7140"/>
                                    <w:tab w:val="left" w:pos="7560"/>
                                    <w:tab w:val="left" w:pos="7980"/>
                                    <w:tab w:val="left" w:pos="8324"/>
                                    <w:tab w:val="left" w:pos="8324"/>
                                    <w:tab w:val="left" w:pos="8324"/>
                                  </w:tabs>
                                  <w:spacing w:after="120" w:line="180" w:lineRule="exact"/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公司签订《公司客户额度授信合同》【合同编号：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成都成华支行额信字2014年第0018号】，约定成华支行在授信额度有效期内向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公司提供授信额度人民币5000万元，额度有效期间自2014年5月13日至2015年5月12日止。</w:t>
                                </w:r>
                              </w:p>
                              <w:p w:rsidR="0095761C" w:rsidRPr="00FC2368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接连接符 10"/>
                          <wps:cNvCnPr/>
                          <wps:spPr>
                            <a:xfrm flipH="1">
                              <a:off x="3642961" y="4323789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016278" y="3874707"/>
                              <a:ext cx="2607172" cy="90732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324E" w:rsidRPr="00B756BF" w:rsidRDefault="0059324E" w:rsidP="0059324E">
                                <w:pPr>
                                  <w:pStyle w:val="A"/>
                                  <w:tabs>
                                    <w:tab w:val="left" w:pos="420"/>
                                    <w:tab w:val="left" w:pos="840"/>
                                    <w:tab w:val="left" w:pos="1260"/>
                                    <w:tab w:val="left" w:pos="1680"/>
                                    <w:tab w:val="left" w:pos="2100"/>
                                    <w:tab w:val="left" w:pos="2520"/>
                                    <w:tab w:val="left" w:pos="2940"/>
                                    <w:tab w:val="left" w:pos="3360"/>
                                    <w:tab w:val="left" w:pos="3780"/>
                                    <w:tab w:val="left" w:pos="4200"/>
                                    <w:tab w:val="left" w:pos="4620"/>
                                    <w:tab w:val="left" w:pos="5040"/>
                                    <w:tab w:val="left" w:pos="5460"/>
                                    <w:tab w:val="left" w:pos="5880"/>
                                    <w:tab w:val="left" w:pos="6300"/>
                                    <w:tab w:val="left" w:pos="6720"/>
                                    <w:tab w:val="left" w:pos="7140"/>
                                    <w:tab w:val="left" w:pos="7560"/>
                                    <w:tab w:val="left" w:pos="7980"/>
                                    <w:tab w:val="left" w:pos="8324"/>
                                    <w:tab w:val="left" w:pos="8324"/>
                                    <w:tab w:val="left" w:pos="8324"/>
                                  </w:tabs>
                                  <w:spacing w:after="120" w:line="180" w:lineRule="exact"/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程义侠、袁一丹与成华支行签订《最高额保证合同》【合同编号：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（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成都成华支行）信高保字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2014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0040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）号】，保证期限自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2014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13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2017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12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日止，保证金额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6000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万元；</w:t>
                                </w:r>
                              </w:p>
                              <w:p w:rsidR="0095761C" w:rsidRPr="00FC2368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/>
                          <wps:spPr>
                            <a:xfrm flipH="1">
                              <a:off x="4250754" y="5054880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4896346" y="4519316"/>
                              <a:ext cx="2863199" cy="84419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61C" w:rsidRPr="006E1AA4" w:rsidRDefault="006E1AA4" w:rsidP="006E1AA4">
                                <w:pPr>
                                  <w:pStyle w:val="A"/>
                                  <w:tabs>
                                    <w:tab w:val="left" w:pos="420"/>
                                    <w:tab w:val="left" w:pos="840"/>
                                    <w:tab w:val="left" w:pos="1260"/>
                                    <w:tab w:val="left" w:pos="1680"/>
                                    <w:tab w:val="left" w:pos="2100"/>
                                    <w:tab w:val="left" w:pos="2520"/>
                                    <w:tab w:val="left" w:pos="2940"/>
                                    <w:tab w:val="left" w:pos="3360"/>
                                    <w:tab w:val="left" w:pos="3780"/>
                                    <w:tab w:val="left" w:pos="4200"/>
                                    <w:tab w:val="left" w:pos="4620"/>
                                    <w:tab w:val="left" w:pos="5040"/>
                                    <w:tab w:val="left" w:pos="5460"/>
                                    <w:tab w:val="left" w:pos="5880"/>
                                    <w:tab w:val="left" w:pos="6300"/>
                                    <w:tab w:val="left" w:pos="6720"/>
                                    <w:tab w:val="left" w:pos="7140"/>
                                    <w:tab w:val="left" w:pos="7560"/>
                                    <w:tab w:val="left" w:pos="7980"/>
                                    <w:tab w:val="left" w:pos="8324"/>
                                    <w:tab w:val="left" w:pos="8324"/>
                                    <w:tab w:val="left" w:pos="8324"/>
                                  </w:tabs>
                                  <w:spacing w:after="120" w:line="160" w:lineRule="exact"/>
                                  <w:rPr>
                                    <w:rFonts w:ascii="SimSun" w:eastAsia="PMingLiU" w:hAnsi="SimSun" w:cs="SimSun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程义侠签订《最高额抵押合同》【合同编号：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（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成都成华支行）信高抵字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2014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0026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）号】，以其名下的林权在最高额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5400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万元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的范围内承担保证责任，担保债务形成期限自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2014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13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日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2017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val="en-US"/>
                                  </w:rPr>
                                  <w:t>12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日止；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接连接符 17"/>
                          <wps:cNvCnPr/>
                          <wps:spPr>
                            <a:xfrm flipH="1">
                              <a:off x="4263349" y="5864113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Box 67"/>
                          <wps:cNvSpPr txBox="1"/>
                          <wps:spPr>
                            <a:xfrm>
                              <a:off x="2527057" y="5678753"/>
                              <a:ext cx="2391590" cy="487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4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6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9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TextBox 5"/>
                          <wps:cNvSpPr txBox="1"/>
                          <wps:spPr>
                            <a:xfrm>
                              <a:off x="2370977" y="244928"/>
                              <a:ext cx="2674879" cy="3814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4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4868290" y="811100"/>
                              <a:ext cx="2890849" cy="9256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61C" w:rsidRPr="0032361C" w:rsidRDefault="0054566F" w:rsidP="0054566F">
                                <w:pPr>
                                  <w:pStyle w:val="NormalWeb"/>
                                  <w:spacing w:before="0" w:beforeAutospacing="0" w:after="0" w:afterAutospacing="0" w:line="18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程义侠与金府支行签订《最高额抵押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银（金府2）信高抵字（2013）</w:t>
                                </w:r>
                                <w:r w:rsidRPr="00B756BF">
                                  <w:rPr>
                                    <w:color w:val="FF0000"/>
                                    <w:sz w:val="15"/>
                                    <w:szCs w:val="15"/>
                                    <w:u w:color="FF0000"/>
                                  </w:rPr>
                                  <w:t>年第（0004</w:t>
                                </w: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）号】，担保人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以其名下的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  <w:lang w:val="zh-CN"/>
                                  </w:rPr>
                                  <w:t>两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处林地及林木在最高额人民币1788万元的范围内承担保证责任，担保债务形成期限自2013年5月14日至2016年5月13日止；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4248473" y="1246230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4868413" y="1816923"/>
                              <a:ext cx="2857702" cy="92204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7705" w:rsidRPr="00D215EB" w:rsidRDefault="00CE7705" w:rsidP="00CE7705">
                                <w:pPr>
                                  <w:pStyle w:val="NormalWeb"/>
                                  <w:spacing w:before="0" w:beforeAutospacing="0" w:after="0" w:afterAutospacing="0" w:line="180" w:lineRule="exact"/>
                                  <w:rPr>
                                    <w:color w:val="000000"/>
                                    <w:sz w:val="15"/>
                                    <w:szCs w:val="15"/>
                                    <w:u w:color="000000"/>
                                    <w:bdr w:val="nil"/>
                                    <w:lang w:val="zh-TW" w:eastAsia="zh-TW"/>
                                  </w:rPr>
                                </w:pPr>
                                <w:r w:rsidRPr="00D215EB">
                                  <w:rPr>
                                    <w:color w:val="000000"/>
                                    <w:sz w:val="15"/>
                                    <w:szCs w:val="15"/>
                                    <w:u w:color="000000"/>
                                    <w:bdr w:val="nil"/>
                                    <w:lang w:val="zh-TW" w:eastAsia="zh-TW"/>
                                  </w:rPr>
                                  <w:t>程义侠与成华支行签订《最高额抵押合同》【合同编号：</w:t>
                                </w:r>
                                <w:r w:rsidR="0056207D">
                                  <w:rPr>
                                    <w:color w:val="000000"/>
                                    <w:sz w:val="15"/>
                                    <w:szCs w:val="15"/>
                                    <w:u w:color="000000"/>
                                    <w:bdr w:val="nil"/>
                                    <w:lang w:val="zh-TW" w:eastAsia="zh-TW"/>
                                  </w:rPr>
                                  <w:t>银</w:t>
                                </w:r>
                                <w:r w:rsidRPr="00D215EB">
                                  <w:rPr>
                                    <w:color w:val="000000"/>
                                    <w:sz w:val="15"/>
                                    <w:szCs w:val="15"/>
                                    <w:u w:color="000000"/>
                                    <w:bdr w:val="nil"/>
                                    <w:lang w:val="zh-TW" w:eastAsia="zh-TW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/>
                                    <w:sz w:val="15"/>
                                    <w:szCs w:val="15"/>
                                    <w:u w:color="000000"/>
                                    <w:bdr w:val="nil"/>
                                    <w:lang w:val="zh-TW" w:eastAsia="zh-TW"/>
                                  </w:rPr>
                                  <w:t>银</w:t>
                                </w:r>
                                <w:r w:rsidRPr="00D215EB">
                                  <w:rPr>
                                    <w:color w:val="000000"/>
                                    <w:sz w:val="15"/>
                                    <w:szCs w:val="15"/>
                                    <w:u w:color="000000"/>
                                    <w:bdr w:val="nil"/>
                                    <w:lang w:val="zh-TW" w:eastAsia="zh-TW"/>
                                  </w:rPr>
                                  <w:t>成都成华支行）信高抵字（2014）年第（0022）号】，担保人自愿以其名下的林地及林木在最高额人民币1609.03万元的范围内承担保证责任，自2014年5月13日至2017年5月12日止</w:t>
                                </w:r>
                              </w:p>
                              <w:p w:rsidR="0054566F" w:rsidRDefault="0054566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接连接符 25"/>
                          <wps:cNvCnPr/>
                          <wps:spPr>
                            <a:xfrm flipH="1">
                              <a:off x="4257610" y="2032194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连接符 26"/>
                          <wps:cNvCnPr/>
                          <wps:spPr>
                            <a:xfrm flipH="1">
                              <a:off x="3657864" y="2805878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Box 5"/>
                          <wps:cNvSpPr txBox="1"/>
                          <wps:spPr>
                            <a:xfrm>
                              <a:off x="4233929" y="2682806"/>
                              <a:ext cx="2109768" cy="3652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4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3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" name="TextBox 5"/>
                          <wps:cNvSpPr txBox="1"/>
                          <wps:spPr>
                            <a:xfrm>
                              <a:off x="4185206" y="4132692"/>
                              <a:ext cx="3391154" cy="4022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4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3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TextBox 5"/>
                          <wps:cNvSpPr txBox="1"/>
                          <wps:spPr>
                            <a:xfrm>
                              <a:off x="2435606" y="3417046"/>
                              <a:ext cx="2416869" cy="389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4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3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4868765" y="3167276"/>
                              <a:ext cx="2890578" cy="96509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61C" w:rsidRPr="006E1AA4" w:rsidRDefault="006E1AA4" w:rsidP="006E1AA4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6E1AA4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程义侠、袁一丹签订《最高额抵押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6E1AA4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6E1AA4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成都成华支行）信高抵字（2014）年第（0023）号】，以其名下的5套商铺在最高额人民币600万元（大写：人民币陆佰万元整）的范围承担保证责任，担保债务形成期限自2014年5月13至2017年5月12日止</w:t>
                                </w:r>
                              </w:p>
                              <w:p w:rsidR="006E1AA4" w:rsidRDefault="006E1AA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4263375" y="3568704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Box 5"/>
                          <wps:cNvSpPr txBox="1"/>
                          <wps:spPr>
                            <a:xfrm>
                              <a:off x="2524825" y="4883842"/>
                              <a:ext cx="2719075" cy="3985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4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3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979369" y="6166433"/>
                              <a:ext cx="2663592" cy="111714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324E" w:rsidRPr="00B756BF" w:rsidRDefault="0059324E" w:rsidP="0059324E">
                                <w:pPr>
                                  <w:pStyle w:val="A"/>
                                  <w:tabs>
                                    <w:tab w:val="left" w:pos="420"/>
                                    <w:tab w:val="left" w:pos="840"/>
                                    <w:tab w:val="left" w:pos="1260"/>
                                    <w:tab w:val="left" w:pos="1680"/>
                                    <w:tab w:val="left" w:pos="2100"/>
                                    <w:tab w:val="left" w:pos="2520"/>
                                    <w:tab w:val="left" w:pos="2940"/>
                                    <w:tab w:val="left" w:pos="3360"/>
                                    <w:tab w:val="left" w:pos="3780"/>
                                    <w:tab w:val="left" w:pos="4200"/>
                                    <w:tab w:val="left" w:pos="4620"/>
                                    <w:tab w:val="left" w:pos="5040"/>
                                    <w:tab w:val="left" w:pos="5460"/>
                                    <w:tab w:val="left" w:pos="5880"/>
                                    <w:tab w:val="left" w:pos="6300"/>
                                    <w:tab w:val="left" w:pos="6720"/>
                                    <w:tab w:val="left" w:pos="7140"/>
                                    <w:tab w:val="left" w:pos="7560"/>
                                    <w:tab w:val="left" w:pos="7980"/>
                                    <w:tab w:val="left" w:pos="8324"/>
                                    <w:tab w:val="left" w:pos="8324"/>
                                    <w:tab w:val="left" w:pos="8324"/>
                                  </w:tabs>
                                  <w:spacing w:after="120" w:line="180" w:lineRule="exact"/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公司签订《公司客户额度授信合同》【合同编号：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（成分成华）额信字（2016）年第（0330003）号】，约定成华支行在授信额度有效期内向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公司提供授信额度人民币5500万元，额度有效期间自好好2016年3月30日至2019年3月30日止。</w:t>
                                </w:r>
                              </w:p>
                              <w:p w:rsidR="0095761C" w:rsidRPr="00FC2368" w:rsidRDefault="0095761C" w:rsidP="0059324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接连接符 34"/>
                          <wps:cNvCnPr/>
                          <wps:spPr>
                            <a:xfrm flipH="1">
                              <a:off x="3628417" y="6797102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Box 5"/>
                          <wps:cNvSpPr txBox="1"/>
                          <wps:spPr>
                            <a:xfrm>
                              <a:off x="4185210" y="6623215"/>
                              <a:ext cx="3040919" cy="390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6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0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4918100" y="5589479"/>
                              <a:ext cx="2857433" cy="82460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2B6B" w:rsidRPr="006E1AA4" w:rsidRDefault="00D92B6B" w:rsidP="00D92B6B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6E1AA4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程义侠签订《最高额抵押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6E1AA4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6E1AA4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成都成华支行）信高抵字（2014）年第（0024）号】，以其名下的林权在最高额人民币5400万元的范围内向成华支行承担保</w:t>
                                </w:r>
                                <w:r w:rsidRPr="00213F53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证责任，担保债务形成期限自2014年6月9日至2017年6月9日止</w:t>
                                </w:r>
                              </w:p>
                              <w:p w:rsidR="0095761C" w:rsidRPr="00D92B6B" w:rsidRDefault="0095761C" w:rsidP="006E1AA4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直接连接符 37"/>
                          <wps:cNvCnPr/>
                          <wps:spPr>
                            <a:xfrm flipH="1">
                              <a:off x="3643292" y="7718154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Box 5"/>
                          <wps:cNvSpPr txBox="1"/>
                          <wps:spPr>
                            <a:xfrm>
                              <a:off x="4210416" y="7580446"/>
                              <a:ext cx="2725910" cy="487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6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0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976453" y="7410349"/>
                              <a:ext cx="2666507" cy="96962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61C" w:rsidRPr="0059324E" w:rsidRDefault="0059324E" w:rsidP="0059324E">
                                <w:pPr>
                                  <w:pStyle w:val="NormalWeb"/>
                                  <w:spacing w:before="0" w:beforeAutospacing="0" w:after="0" w:afterAutospacing="0" w:line="180" w:lineRule="exact"/>
                                  <w:jc w:val="center"/>
                                  <w:rPr>
                                    <w:rFonts w:asciiTheme="minorHAnsi" w:eastAsiaTheme="minorEastAsia" w:cstheme="minorBidi"/>
                                    <w:bCs/>
                                    <w:color w:val="000000" w:themeColor="text1"/>
                                    <w:kern w:val="24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324E">
                                  <w:rPr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程义侠、袁一丹与成华支行签订《最高额保证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银</w:t>
                                </w:r>
                                <w:r w:rsidRPr="0059324E">
                                  <w:rPr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银（成分成华）信高保字（2016）年第（0330005）号】，保证期限自2016年3月30日起至2019年3月30</w:t>
                                </w: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日止，保证金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额</w:t>
                                </w:r>
                                <w:r w:rsidRPr="0059324E">
                                  <w:rPr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600</w:t>
                                </w: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万元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4248804" y="8602706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4868884" y="8226691"/>
                              <a:ext cx="2857433" cy="82516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2B6B" w:rsidRPr="00213F53" w:rsidRDefault="00D92B6B" w:rsidP="00D92B6B">
                                <w:pPr>
                                  <w:pStyle w:val="A"/>
                                  <w:tabs>
                                    <w:tab w:val="left" w:pos="420"/>
                                    <w:tab w:val="left" w:pos="840"/>
                                    <w:tab w:val="left" w:pos="1260"/>
                                    <w:tab w:val="left" w:pos="1680"/>
                                    <w:tab w:val="left" w:pos="2100"/>
                                    <w:tab w:val="left" w:pos="2520"/>
                                    <w:tab w:val="left" w:pos="2940"/>
                                    <w:tab w:val="left" w:pos="3360"/>
                                    <w:tab w:val="left" w:pos="3780"/>
                                    <w:tab w:val="left" w:pos="4200"/>
                                    <w:tab w:val="left" w:pos="4620"/>
                                    <w:tab w:val="left" w:pos="5040"/>
                                    <w:tab w:val="left" w:pos="5460"/>
                                    <w:tab w:val="left" w:pos="5880"/>
                                    <w:tab w:val="left" w:pos="6300"/>
                                    <w:tab w:val="left" w:pos="6720"/>
                                    <w:tab w:val="left" w:pos="7140"/>
                                    <w:tab w:val="left" w:pos="7560"/>
                                    <w:tab w:val="left" w:pos="7980"/>
                                    <w:tab w:val="left" w:pos="8324"/>
                                    <w:tab w:val="left" w:pos="8324"/>
                                    <w:tab w:val="left" w:pos="8324"/>
                                  </w:tabs>
                                  <w:spacing w:after="120" w:line="160" w:lineRule="exact"/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213F53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程义侠签订《最高额抵押合同》【合同编号：</w:t>
                                </w:r>
                                <w:r w:rsidR="0056207D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</w:t>
                                </w:r>
                                <w:r w:rsidRPr="00213F53">
                                  <w:rPr>
                                    <w:rFonts w:ascii="SimSun" w:eastAsia="SimSun" w:hAnsi="SimSun" w:cs="SimSun"/>
                                    <w:sz w:val="15"/>
                                    <w:szCs w:val="15"/>
                                  </w:rPr>
                                  <w:t>银（成分成华）信高抵字（2016）年第（0330007）号】，以其名下的林权【在最高额人民币2467.57万元的范围内承担保证责任，形成期限自2016年3月30日至2019年3月30日止。</w:t>
                                </w:r>
                              </w:p>
                              <w:p w:rsidR="00D92B6B" w:rsidRDefault="00D92B6B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Box 5"/>
                          <wps:cNvSpPr txBox="1"/>
                          <wps:spPr>
                            <a:xfrm>
                              <a:off x="2467786" y="8448488"/>
                              <a:ext cx="2401073" cy="3703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6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0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5" name="TextBox 5"/>
                          <wps:cNvSpPr txBox="1"/>
                          <wps:spPr>
                            <a:xfrm>
                              <a:off x="2448446" y="1089007"/>
                              <a:ext cx="2674879" cy="3814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4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" name="矩形 1"/>
                        <wps:cNvSpPr/>
                        <wps:spPr>
                          <a:xfrm>
                            <a:off x="1593782" y="228736"/>
                            <a:ext cx="4269804" cy="75148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0463" y="4152768"/>
                            <a:ext cx="488314" cy="893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61C" w:rsidRPr="00BD58C5" w:rsidRDefault="0095761C" w:rsidP="0095761C">
                              <w:pPr>
                                <w:rPr>
                                  <w:b/>
                                  <w:color w:val="793905"/>
                                  <w:sz w:val="40"/>
                                  <w14:textFill>
                                    <w14:solidFill>
                                      <w14:srgbClr w14:val="79390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D58C5">
                                <w:rPr>
                                  <w:rFonts w:hint="eastAsia"/>
                                  <w:b/>
                                  <w:color w:val="793905"/>
                                  <w:sz w:val="40"/>
                                </w:rPr>
                                <w:t>保</w:t>
                              </w:r>
                            </w:p>
                            <w:p w:rsidR="0095761C" w:rsidRPr="00BD58C5" w:rsidRDefault="0095761C" w:rsidP="0095761C">
                              <w:pPr>
                                <w:rPr>
                                  <w:b/>
                                  <w:color w:val="793905"/>
                                  <w:sz w:val="40"/>
                                </w:rPr>
                              </w:pPr>
                              <w:r w:rsidRPr="00BD58C5">
                                <w:rPr>
                                  <w:rFonts w:hint="eastAsia"/>
                                  <w:b/>
                                  <w:color w:val="793905"/>
                                  <w:sz w:val="40"/>
                                </w:rPr>
                                <w:t>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C60A5" id="组合 43" o:spid="_x0000_s1026" style="position:absolute;left:0;text-align:left;margin-left:-11.4pt;margin-top:-56.55pt;width:418.8pt;height:739.8pt;z-index:251655680;mso-width-relative:margin;mso-height-relative:margin" coordorigin="14304,-4965" coordsize="44331,82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">
                <v:group id="组合 75" o:spid="_x0000_s1027" style="position:absolute;left:16581;top:-4965;width:40997;height:79949" coordorigin="9764,-10945" coordsize="67990,10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" o:spid="_x0000_s1028" type="#_x0000_t32" style="position:absolute;left:43278;top:-10945;width:0;height:1030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" strokecolor="#484329 [814]" strokeweight="2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9" type="#_x0000_t202" style="position:absolute;left:35268;top:-1594;width:14712;height:4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  <v:textbox>
                      <w:txbxContent>
                        <w:p w:rsidR="0095761C" w:rsidRPr="0032361C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32361C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>时间轴</w:t>
                          </w:r>
                        </w:p>
                      </w:txbxContent>
                    </v:textbox>
                  </v:shape>
                  <v:rect id="矩形 4" o:spid="_x0000_s1030" style="position:absolute;left:48669;top:-750;width:28922;height:78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" fillcolor="#8db3e2 [1311]" strokecolor="#243f60 [1604]" strokeweight="2pt">
                    <v:textbox>
                      <w:txbxContent>
                        <w:p w:rsidR="0095761C" w:rsidRPr="0032361C" w:rsidRDefault="0059324E" w:rsidP="0054566F">
                          <w:pPr>
                            <w:pStyle w:val="a3"/>
                            <w:spacing w:before="0" w:beforeAutospacing="0" w:after="0" w:afterAutospacing="0" w:line="180" w:lineRule="exact"/>
                            <w:jc w:val="center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程义侠、袁一丹签订《最高额抵押合同》【合同编号：</w:t>
                          </w:r>
                          <w:bookmarkStart w:id="1" w:name="_GoBack"/>
                          <w:bookmarkEnd w:id="1"/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银（金府2）信高抵字（2013）年第</w:t>
                          </w:r>
                          <w:r w:rsidRPr="00B756BF">
                            <w:rPr>
                              <w:color w:val="FF0000"/>
                              <w:sz w:val="15"/>
                              <w:szCs w:val="15"/>
                              <w:u w:color="FF0000"/>
                            </w:rPr>
                            <w:t>（0004）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号】，担保人自愿以其名下5套商铺在最高额人民币612万元的范围内承担保证责任，担保债务形成期限自2013年5月14日至2016年5月13日止</w:t>
                          </w:r>
                        </w:p>
                      </w:txbxContent>
                    </v:textbox>
                  </v:rect>
                  <v:shape id="TextBox 5" o:spid="_x0000_s1031" type="#_x0000_t202" style="position:absolute;left:24484;top:19092;width:27012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4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3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line id="直接连接符 7" o:spid="_x0000_s1032" style="position:absolute;flip:x;visibility:visible;mso-wrap-style:square" from="42484,4076" to="48539,40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" strokecolor="#484329 [814]" strokeweight="1.5pt"/>
                  <v:rect id="矩形 9" o:spid="_x0000_s1033" style="position:absolute;left:10357;top:23229;width:25927;height:10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" fillcolor="#fabf8f [1945]" strokecolor="#243f60 [1604]" strokeweight="2pt">
                    <v:textbox>
                      <w:txbxContent>
                        <w:p w:rsidR="0059324E" w:rsidRPr="00B756BF" w:rsidRDefault="0059324E" w:rsidP="0059324E">
                          <w:pPr>
                            <w:pStyle w:val="A6"/>
                            <w:tabs>
                              <w:tab w:val="left" w:pos="420"/>
                              <w:tab w:val="left" w:pos="840"/>
                              <w:tab w:val="left" w:pos="1260"/>
                              <w:tab w:val="left" w:pos="1680"/>
                              <w:tab w:val="left" w:pos="2100"/>
                              <w:tab w:val="left" w:pos="2520"/>
                              <w:tab w:val="left" w:pos="2940"/>
                              <w:tab w:val="left" w:pos="3360"/>
                              <w:tab w:val="left" w:pos="3780"/>
                              <w:tab w:val="left" w:pos="4200"/>
                              <w:tab w:val="left" w:pos="4620"/>
                              <w:tab w:val="left" w:pos="5040"/>
                              <w:tab w:val="left" w:pos="5460"/>
                              <w:tab w:val="left" w:pos="5880"/>
                              <w:tab w:val="left" w:pos="6300"/>
                              <w:tab w:val="left" w:pos="6720"/>
                              <w:tab w:val="left" w:pos="7140"/>
                              <w:tab w:val="left" w:pos="7560"/>
                              <w:tab w:val="left" w:pos="7980"/>
                              <w:tab w:val="left" w:pos="8324"/>
                              <w:tab w:val="left" w:pos="8324"/>
                              <w:tab w:val="left" w:pos="8324"/>
                            </w:tabs>
                            <w:spacing w:after="120" w:line="180" w:lineRule="exact"/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成华支行与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佳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公司签订《公司客户额度授信合同》【合同编号：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成都成华支行额信字2014年第0018号】，约定成华支行在授信额度有效期内向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佳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公司提供授信额度人民币5000万元，额度有效期间自2014年5月13日至2015年5月12日止。</w:t>
                          </w:r>
                        </w:p>
                        <w:p w:rsidR="0095761C" w:rsidRPr="00FC2368" w:rsidRDefault="0095761C" w:rsidP="0095761C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line id="直接连接符 10" o:spid="_x0000_s1034" style="position:absolute;flip:x;visibility:visible;mso-wrap-style:square" from="36429,43237" to="42484,432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" strokecolor="#484329 [814]" strokeweight="1.5pt"/>
                  <v:rect id="矩形 13" o:spid="_x0000_s1035" style="position:absolute;left:10162;top:38747;width:26072;height:9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" fillcolor="#92d050" strokecolor="#243f60 [1604]" strokeweight="2pt">
                    <v:textbox>
                      <w:txbxContent>
                        <w:p w:rsidR="0059324E" w:rsidRPr="00B756BF" w:rsidRDefault="0059324E" w:rsidP="0059324E">
                          <w:pPr>
                            <w:pStyle w:val="A6"/>
                            <w:tabs>
                              <w:tab w:val="left" w:pos="420"/>
                              <w:tab w:val="left" w:pos="840"/>
                              <w:tab w:val="left" w:pos="1260"/>
                              <w:tab w:val="left" w:pos="1680"/>
                              <w:tab w:val="left" w:pos="2100"/>
                              <w:tab w:val="left" w:pos="2520"/>
                              <w:tab w:val="left" w:pos="2940"/>
                              <w:tab w:val="left" w:pos="3360"/>
                              <w:tab w:val="left" w:pos="3780"/>
                              <w:tab w:val="left" w:pos="4200"/>
                              <w:tab w:val="left" w:pos="4620"/>
                              <w:tab w:val="left" w:pos="5040"/>
                              <w:tab w:val="left" w:pos="5460"/>
                              <w:tab w:val="left" w:pos="5880"/>
                              <w:tab w:val="left" w:pos="6300"/>
                              <w:tab w:val="left" w:pos="6720"/>
                              <w:tab w:val="left" w:pos="7140"/>
                              <w:tab w:val="left" w:pos="7560"/>
                              <w:tab w:val="left" w:pos="7980"/>
                              <w:tab w:val="left" w:pos="8324"/>
                              <w:tab w:val="left" w:pos="8324"/>
                              <w:tab w:val="left" w:pos="8324"/>
                            </w:tabs>
                            <w:spacing w:after="120" w:line="180" w:lineRule="exact"/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程义侠、袁一丹与成华支行签订《最高额保证合同》【合同编号：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（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成都成华支行）信高保字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2014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）年第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0040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）号】，保证期限自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2014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13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日起至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2017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12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日止，保证金额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6000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万元；</w:t>
                          </w:r>
                        </w:p>
                        <w:p w:rsidR="0095761C" w:rsidRPr="00FC2368" w:rsidRDefault="0095761C" w:rsidP="0095761C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line id="直接连接符 14" o:spid="_x0000_s1036" style="position:absolute;flip:x;visibility:visible;mso-wrap-style:square" from="42507,50548" to="48562,505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" strokecolor="#484329 [814]" strokeweight="1.5pt"/>
                  <v:rect id="矩形 15" o:spid="_x0000_s1037" style="position:absolute;left:48963;top:45193;width:28632;height:8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" fillcolor="#8db3e2 [1311]" strokecolor="#243f60 [1604]" strokeweight="2pt">
                    <v:textbox>
                      <w:txbxContent>
                        <w:p w:rsidR="0095761C" w:rsidRPr="006E1AA4" w:rsidRDefault="006E1AA4" w:rsidP="006E1AA4">
                          <w:pPr>
                            <w:pStyle w:val="A6"/>
                            <w:tabs>
                              <w:tab w:val="left" w:pos="420"/>
                              <w:tab w:val="left" w:pos="840"/>
                              <w:tab w:val="left" w:pos="1260"/>
                              <w:tab w:val="left" w:pos="1680"/>
                              <w:tab w:val="left" w:pos="2100"/>
                              <w:tab w:val="left" w:pos="2520"/>
                              <w:tab w:val="left" w:pos="2940"/>
                              <w:tab w:val="left" w:pos="3360"/>
                              <w:tab w:val="left" w:pos="3780"/>
                              <w:tab w:val="left" w:pos="4200"/>
                              <w:tab w:val="left" w:pos="4620"/>
                              <w:tab w:val="left" w:pos="5040"/>
                              <w:tab w:val="left" w:pos="5460"/>
                              <w:tab w:val="left" w:pos="5880"/>
                              <w:tab w:val="left" w:pos="6300"/>
                              <w:tab w:val="left" w:pos="6720"/>
                              <w:tab w:val="left" w:pos="7140"/>
                              <w:tab w:val="left" w:pos="7560"/>
                              <w:tab w:val="left" w:pos="7980"/>
                              <w:tab w:val="left" w:pos="8324"/>
                              <w:tab w:val="left" w:pos="8324"/>
                              <w:tab w:val="left" w:pos="8324"/>
                            </w:tabs>
                            <w:spacing w:after="120" w:line="160" w:lineRule="exact"/>
                            <w:rPr>
                              <w:rFonts w:ascii="宋体" w:eastAsia="PMingLiU" w:hAnsi="宋体" w:cs="宋体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程义侠签订《最高额抵押合同》【合同编号：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（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成都成华支行）信高抵字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2014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）年第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0026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）号】，以其名下的林权在最高额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5400</w:t>
                          </w:r>
                          <w:r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万元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的范围内承担保证责任，担保债务形成期限自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2014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13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日至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2017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val="en-US"/>
                            </w:rPr>
                            <w:t>12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日止；</w:t>
                          </w:r>
                        </w:p>
                      </w:txbxContent>
                    </v:textbox>
                  </v:rect>
                  <v:line id="直接连接符 17" o:spid="_x0000_s1038" style="position:absolute;flip:x;visibility:visible;mso-wrap-style:square" from="42633,58641" to="48688,586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" strokecolor="#484329 [814]" strokeweight="1.5pt"/>
                  <v:shape id="TextBox 67" o:spid="_x0000_s1039" type="#_x0000_t202" style="position:absolute;left:25270;top:56787;width:23916;height:4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4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6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9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Box 5" o:spid="_x0000_s1040" type="#_x0000_t202" style="position:absolute;left:23709;top:2449;width:26749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4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21" o:spid="_x0000_s1041" style="position:absolute;left:48682;top:8111;width:28909;height:92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" fillcolor="#8db3e2 [1311]" strokecolor="#243f60 [1604]" strokeweight="2pt">
                    <v:textbox>
                      <w:txbxContent>
                        <w:p w:rsidR="0095761C" w:rsidRPr="0032361C" w:rsidRDefault="0054566F" w:rsidP="0054566F">
                          <w:pPr>
                            <w:pStyle w:val="a3"/>
                            <w:spacing w:before="0" w:beforeAutospacing="0" w:after="0" w:afterAutospacing="0" w:line="180" w:lineRule="exact"/>
                            <w:jc w:val="center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程义侠与金府支行签订《最高额抵押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银（金府2）信高抵字（2013）</w:t>
                          </w:r>
                          <w:r w:rsidRPr="00B756BF">
                            <w:rPr>
                              <w:color w:val="FF0000"/>
                              <w:sz w:val="15"/>
                              <w:szCs w:val="15"/>
                              <w:u w:color="FF0000"/>
                            </w:rPr>
                            <w:t>年第（0004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）号】，担保人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以其名下的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  <w:lang w:val="zh-CN"/>
                            </w:rPr>
                            <w:t>两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处林地及林木在最高额人民币1788万元的范围内承担保证责任，担保债务形成期限自2013年5月14日至2016年5月13日止；</w:t>
                          </w:r>
                        </w:p>
                      </w:txbxContent>
                    </v:textbox>
                  </v:rect>
                  <v:line id="直接连接符 22" o:spid="_x0000_s1042" style="position:absolute;flip:x;visibility:visible;mso-wrap-style:square" from="42484,12462" to="48539,12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" strokecolor="#484329 [814]" strokeweight="1.5pt"/>
                  <v:rect id="矩形 24" o:spid="_x0000_s1043" style="position:absolute;left:48684;top:18169;width:28577;height:9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" fillcolor="#8db3e2 [1311]" strokecolor="#243f60 [1604]" strokeweight="2pt">
                    <v:textbox>
                      <w:txbxContent>
                        <w:p w:rsidR="00CE7705" w:rsidRPr="00D215EB" w:rsidRDefault="00CE7705" w:rsidP="00CE7705">
                          <w:pPr>
                            <w:pStyle w:val="a3"/>
                            <w:spacing w:before="0" w:beforeAutospacing="0" w:after="0" w:afterAutospacing="0" w:line="180" w:lineRule="exact"/>
                            <w:rPr>
                              <w:color w:val="000000"/>
                              <w:sz w:val="15"/>
                              <w:szCs w:val="15"/>
                              <w:u w:color="000000"/>
                              <w:bdr w:val="nil"/>
                              <w:lang w:val="zh-TW" w:eastAsia="zh-TW"/>
                            </w:rPr>
                          </w:pPr>
                          <w:r w:rsidRPr="00D215EB">
                            <w:rPr>
                              <w:color w:val="000000"/>
                              <w:sz w:val="15"/>
                              <w:szCs w:val="15"/>
                              <w:u w:color="000000"/>
                              <w:bdr w:val="nil"/>
                              <w:lang w:val="zh-TW" w:eastAsia="zh-TW"/>
                            </w:rPr>
                            <w:t>程义侠与成华支行签订《最高额抵押合同》【合同编号：</w:t>
                          </w:r>
                          <w:r w:rsidR="0056207D">
                            <w:rPr>
                              <w:color w:val="000000"/>
                              <w:sz w:val="15"/>
                              <w:szCs w:val="15"/>
                              <w:u w:color="000000"/>
                              <w:bdr w:val="nil"/>
                              <w:lang w:val="zh-TW" w:eastAsia="zh-TW"/>
                            </w:rPr>
                            <w:t>银</w:t>
                          </w:r>
                          <w:r w:rsidRPr="00D215EB">
                            <w:rPr>
                              <w:color w:val="000000"/>
                              <w:sz w:val="15"/>
                              <w:szCs w:val="15"/>
                              <w:u w:color="000000"/>
                              <w:bdr w:val="nil"/>
                              <w:lang w:val="zh-TW" w:eastAsia="zh-TW"/>
                            </w:rPr>
                            <w:t>银（</w:t>
                          </w:r>
                          <w:r w:rsidR="0056207D">
                            <w:rPr>
                              <w:color w:val="000000"/>
                              <w:sz w:val="15"/>
                              <w:szCs w:val="15"/>
                              <w:u w:color="000000"/>
                              <w:bdr w:val="nil"/>
                              <w:lang w:val="zh-TW" w:eastAsia="zh-TW"/>
                            </w:rPr>
                            <w:t>银</w:t>
                          </w:r>
                          <w:r w:rsidRPr="00D215EB">
                            <w:rPr>
                              <w:color w:val="000000"/>
                              <w:sz w:val="15"/>
                              <w:szCs w:val="15"/>
                              <w:u w:color="000000"/>
                              <w:bdr w:val="nil"/>
                              <w:lang w:val="zh-TW" w:eastAsia="zh-TW"/>
                            </w:rPr>
                            <w:t>成都成华支行）信高抵字（2014）年第（0022）号】，担保人自愿以其名下的林地及林木在最高额人民币1609.03万元的范围内承担保证责任，自2014年5月13日至2017年5月12日止</w:t>
                          </w:r>
                        </w:p>
                        <w:p w:rsidR="0054566F" w:rsidRDefault="0054566F"/>
                      </w:txbxContent>
                    </v:textbox>
                  </v:rect>
                  <v:line id="直接连接符 25" o:spid="_x0000_s1044" style="position:absolute;flip:x;visibility:visible;mso-wrap-style:square" from="42576,20321" to="48631,20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" strokecolor="#484329 [814]" strokeweight="1.5pt"/>
                  <v:line id="直接连接符 26" o:spid="_x0000_s1045" style="position:absolute;flip:x;visibility:visible;mso-wrap-style:square" from="36578,28058" to="42633,28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" strokecolor="#484329 [814]" strokeweight="1.5pt"/>
                  <v:shape id="TextBox 5" o:spid="_x0000_s1046" type="#_x0000_t202" style="position:absolute;left:42339;top:26828;width:21097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4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3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Box 5" o:spid="_x0000_s1047" type="#_x0000_t202" style="position:absolute;left:41852;top:41326;width:3391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4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3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Box 5" o:spid="_x0000_s1048" type="#_x0000_t202" style="position:absolute;left:24356;top:34170;width:24168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4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3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30" o:spid="_x0000_s1049" style="position:absolute;left:48687;top:31672;width:28906;height: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" fillcolor="#8db3e2 [1311]" strokecolor="#243f60 [1604]" strokeweight="2pt">
                    <v:textbox>
                      <w:txbxContent>
                        <w:p w:rsidR="0095761C" w:rsidRPr="006E1AA4" w:rsidRDefault="006E1AA4" w:rsidP="006E1AA4">
                          <w:pPr>
                            <w:pStyle w:val="a3"/>
                            <w:spacing w:before="0" w:beforeAutospacing="0" w:after="0" w:afterAutospacing="0" w:line="160" w:lineRule="exact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6E1A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程义侠、袁一丹签订《最高额抵押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银</w:t>
                          </w:r>
                          <w:r w:rsidRPr="006E1A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银（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银</w:t>
                          </w:r>
                          <w:r w:rsidRPr="006E1A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成都成华支行）信高抵字（2014）年第（0023）号】，以其名下的5套商铺在最高额人民币600万元（大写：人民币陆佰万元整）的范围承担保证责任，担保债务形成期限自2014年5月13至2017年5月12日止</w:t>
                          </w:r>
                        </w:p>
                        <w:p w:rsidR="006E1AA4" w:rsidRDefault="006E1AA4"/>
                      </w:txbxContent>
                    </v:textbox>
                  </v:rect>
                  <v:line id="直接连接符 31" o:spid="_x0000_s1050" style="position:absolute;flip:x;visibility:visible;mso-wrap-style:square" from="42633,35687" to="48688,3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" strokecolor="#484329 [814]" strokeweight="1.5pt"/>
                  <v:shape id="TextBox 5" o:spid="_x0000_s1051" type="#_x0000_t202" style="position:absolute;left:25248;top:48838;width:27191;height:3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4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3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33" o:spid="_x0000_s1052" style="position:absolute;left:9793;top:61664;width:26636;height:11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" fillcolor="#fabf8f [1945]" strokecolor="#243f60 [1604]" strokeweight="2pt">
                    <v:textbox>
                      <w:txbxContent>
                        <w:p w:rsidR="0059324E" w:rsidRPr="00B756BF" w:rsidRDefault="0059324E" w:rsidP="0059324E">
                          <w:pPr>
                            <w:pStyle w:val="A6"/>
                            <w:tabs>
                              <w:tab w:val="left" w:pos="420"/>
                              <w:tab w:val="left" w:pos="840"/>
                              <w:tab w:val="left" w:pos="1260"/>
                              <w:tab w:val="left" w:pos="1680"/>
                              <w:tab w:val="left" w:pos="2100"/>
                              <w:tab w:val="left" w:pos="2520"/>
                              <w:tab w:val="left" w:pos="2940"/>
                              <w:tab w:val="left" w:pos="3360"/>
                              <w:tab w:val="left" w:pos="3780"/>
                              <w:tab w:val="left" w:pos="4200"/>
                              <w:tab w:val="left" w:pos="4620"/>
                              <w:tab w:val="left" w:pos="5040"/>
                              <w:tab w:val="left" w:pos="5460"/>
                              <w:tab w:val="left" w:pos="5880"/>
                              <w:tab w:val="left" w:pos="6300"/>
                              <w:tab w:val="left" w:pos="6720"/>
                              <w:tab w:val="left" w:pos="7140"/>
                              <w:tab w:val="left" w:pos="7560"/>
                              <w:tab w:val="left" w:pos="7980"/>
                              <w:tab w:val="left" w:pos="8324"/>
                              <w:tab w:val="left" w:pos="8324"/>
                              <w:tab w:val="left" w:pos="8324"/>
                            </w:tabs>
                            <w:spacing w:after="120" w:line="180" w:lineRule="exact"/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成华支行与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佳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公司签订《公司客户额度授信合同》【合同编号：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（成分成华）额信字（2016）年第（0330003）号】，约定成华支行在授信额度有效期内向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佳</w:t>
                          </w:r>
                          <w:r w:rsidRPr="00B756BF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公司提供授信额度人民币5500万元，额度有效期间自好好2016年3月30日至2019年3月30日止。</w:t>
                          </w:r>
                        </w:p>
                        <w:p w:rsidR="0095761C" w:rsidRPr="00FC2368" w:rsidRDefault="0095761C" w:rsidP="0059324E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cstheme="minorBidi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  <w:lang w:eastAsia="zh-TW"/>
                            </w:rPr>
                          </w:pPr>
                        </w:p>
                      </w:txbxContent>
                    </v:textbox>
                  </v:rect>
                  <v:line id="直接连接符 34" o:spid="_x0000_s1053" style="position:absolute;flip:x;visibility:visible;mso-wrap-style:square" from="36284,67971" to="42339,67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" strokecolor="#484329 [814]" strokeweight="1.5pt"/>
                  <v:shape id="TextBox 5" o:spid="_x0000_s1054" type="#_x0000_t202" style="position:absolute;left:41852;top:66232;width:30409;height:3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6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0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36" o:spid="_x0000_s1055" style="position:absolute;left:49181;top:55894;width:28574;height:8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" fillcolor="#8db3e2 [1311]" strokecolor="#243f60 [1604]" strokeweight="2pt">
                    <v:textbox>
                      <w:txbxContent>
                        <w:p w:rsidR="00D92B6B" w:rsidRPr="006E1AA4" w:rsidRDefault="00D92B6B" w:rsidP="00D92B6B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6E1A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程义侠签订《最高额抵押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银</w:t>
                          </w:r>
                          <w:r w:rsidRPr="006E1A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银（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银</w:t>
                          </w:r>
                          <w:r w:rsidRPr="006E1AA4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成都成华支行）信高抵字（2014）年第（0024）号】，以其名下的林权在最高额人民币5400万元的范围内向成华支行承担保</w:t>
                          </w:r>
                          <w:r w:rsidRPr="00213F5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证责任，担保债务形成期限自2014年6月9日至2017年6月9日止</w:t>
                          </w:r>
                        </w:p>
                        <w:p w:rsidR="0095761C" w:rsidRPr="00D92B6B" w:rsidRDefault="0095761C" w:rsidP="006E1AA4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直接连接符 37" o:spid="_x0000_s1056" style="position:absolute;flip:x;visibility:visible;mso-wrap-style:square" from="36432,77181" to="42488,77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" strokecolor="#484329 [814]" strokeweight="1.5pt"/>
                  <v:shape id="TextBox 5" o:spid="_x0000_s1057" type="#_x0000_t202" style="position:absolute;left:42104;top:75804;width:27259;height:4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6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0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39" o:spid="_x0000_s1058" style="position:absolute;left:9764;top:74103;width:26665;height:96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" fillcolor="#92d050" strokecolor="#243f60 [1604]" strokeweight="2pt">
                    <v:textbox>
                      <w:txbxContent>
                        <w:p w:rsidR="0095761C" w:rsidRPr="0059324E" w:rsidRDefault="0059324E" w:rsidP="0059324E">
                          <w:pPr>
                            <w:pStyle w:val="a3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Theme="minorHAnsi" w:eastAsiaTheme="minorEastAsia" w:cstheme="minorBidi"/>
                              <w:bCs/>
                              <w:color w:val="000000" w:themeColor="text1"/>
                              <w:kern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324E">
                            <w:rPr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程义侠、袁一丹与成华支行签订《最高额保证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银</w:t>
                          </w:r>
                          <w:r w:rsidRPr="0059324E">
                            <w:rPr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银（成分成华）信高保字（2016）年第（0330005）号】，保证期限自2016年3月30日起至2019年3月30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日止，保证金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额</w:t>
                          </w:r>
                          <w:r w:rsidRPr="0059324E">
                            <w:rPr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600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万元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5"/>
                              <w:szCs w:val="1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</w:txbxContent>
                    </v:textbox>
                  </v:rect>
                  <v:line id="直接连接符 40" o:spid="_x0000_s1059" style="position:absolute;flip:x;visibility:visible;mso-wrap-style:square" from="42488,86027" to="48543,86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" strokecolor="#484329 [814]" strokeweight="1.5pt"/>
                  <v:rect id="矩形 41" o:spid="_x0000_s1060" style="position:absolute;left:48688;top:82266;width:28575;height:82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" fillcolor="#8db3e2 [1311]" strokecolor="#243f60 [1604]" strokeweight="2pt">
                    <v:textbox>
                      <w:txbxContent>
                        <w:p w:rsidR="00D92B6B" w:rsidRPr="00213F53" w:rsidRDefault="00D92B6B" w:rsidP="00D92B6B">
                          <w:pPr>
                            <w:pStyle w:val="A6"/>
                            <w:tabs>
                              <w:tab w:val="left" w:pos="420"/>
                              <w:tab w:val="left" w:pos="840"/>
                              <w:tab w:val="left" w:pos="1260"/>
                              <w:tab w:val="left" w:pos="1680"/>
                              <w:tab w:val="left" w:pos="2100"/>
                              <w:tab w:val="left" w:pos="2520"/>
                              <w:tab w:val="left" w:pos="2940"/>
                              <w:tab w:val="left" w:pos="3360"/>
                              <w:tab w:val="left" w:pos="3780"/>
                              <w:tab w:val="left" w:pos="4200"/>
                              <w:tab w:val="left" w:pos="4620"/>
                              <w:tab w:val="left" w:pos="5040"/>
                              <w:tab w:val="left" w:pos="5460"/>
                              <w:tab w:val="left" w:pos="5880"/>
                              <w:tab w:val="left" w:pos="6300"/>
                              <w:tab w:val="left" w:pos="6720"/>
                              <w:tab w:val="left" w:pos="7140"/>
                              <w:tab w:val="left" w:pos="7560"/>
                              <w:tab w:val="left" w:pos="7980"/>
                              <w:tab w:val="left" w:pos="8324"/>
                              <w:tab w:val="left" w:pos="8324"/>
                              <w:tab w:val="left" w:pos="8324"/>
                            </w:tabs>
                            <w:spacing w:after="120" w:line="160" w:lineRule="exact"/>
                            <w:rPr>
                              <w:rFonts w:ascii="宋体" w:eastAsia="宋体" w:hAnsi="宋体" w:cs="宋体"/>
                              <w:sz w:val="15"/>
                              <w:szCs w:val="15"/>
                              <w:lang w:eastAsia="zh-CN"/>
                            </w:rPr>
                          </w:pPr>
                          <w:r w:rsidRPr="00213F53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程义侠签订《最高额抵押合同》【合同编号：</w:t>
                          </w:r>
                          <w:r w:rsidR="0056207D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</w:t>
                          </w:r>
                          <w:r w:rsidRPr="00213F53">
                            <w:rPr>
                              <w:rFonts w:ascii="宋体" w:eastAsia="宋体" w:hAnsi="宋体" w:cs="宋体"/>
                              <w:sz w:val="15"/>
                              <w:szCs w:val="15"/>
                            </w:rPr>
                            <w:t>银（成分成华）信高抵字（2016）年第（0330007）号】，以其名下的林权【在最高额人民币2467.57万元的范围内承担保证责任，形成期限自2016年3月30日至2019年3月30日止。</w:t>
                          </w:r>
                        </w:p>
                        <w:p w:rsidR="00D92B6B" w:rsidRDefault="00D92B6B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rect>
                  <v:shape id="TextBox 5" o:spid="_x0000_s1061" type="#_x0000_t202" style="position:absolute;left:24677;top:84484;width:24011;height:3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6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0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TextBox 5" o:spid="_x0000_s1062" type="#_x0000_t202" style="position:absolute;left:24484;top:10890;width:26749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4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</v:group>
                <v:rect id="矩形 1" o:spid="_x0000_s1063" style="position:absolute;left:15937;top:2287;width:42698;height:751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" filled="f" strokecolor="#938953 [1614]" strokeweight="1.5pt">
                  <v:stroke dashstyle="dash"/>
                </v:rect>
                <v:shape id="文本框 2" o:spid="_x0000_s1064" type="#_x0000_t202" style="position:absolute;left:14304;top:41527;width:4883;height:8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p1hxwAAAOE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XwehTegFw+AQAA//8DAFBLAQItABQABgAIAAAAIQDb4fbL7gAAAIUBAAATAAAAAAAA&#13;&#10;AAAAAAAAAAAAAABbQ29udGVudF9UeXBlc10ueG1sUEsBAi0AFAAGAAgAAAAhAFr0LFu/AAAAFQEA&#13;&#10;AAsAAAAAAAAAAAAAAAAAHwEAAF9yZWxzLy5yZWxzUEsBAi0AFAAGAAgAAAAhADvynWHHAAAA4QAA&#13;&#10;AA8AAAAAAAAAAAAAAAAABwIAAGRycy9kb3ducmV2LnhtbFBLBQYAAAAAAwADALcAAAD7AgAAAAA=&#13;&#10;" stroked="f">
                  <v:textbox>
                    <w:txbxContent>
                      <w:p w:rsidR="0095761C" w:rsidRPr="00BD58C5" w:rsidRDefault="0095761C" w:rsidP="0095761C">
                        <w:pPr>
                          <w:rPr>
                            <w:b/>
                            <w:color w:val="793905"/>
                            <w:sz w:val="40"/>
                            <w14:textFill>
                              <w14:solidFill>
                                <w14:srgbClr w14:val="793905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BD58C5">
                          <w:rPr>
                            <w:rFonts w:hint="eastAsia"/>
                            <w:b/>
                            <w:color w:val="793905"/>
                            <w:sz w:val="40"/>
                          </w:rPr>
                          <w:t>保</w:t>
                        </w:r>
                      </w:p>
                      <w:p w:rsidR="0095761C" w:rsidRPr="00BD58C5" w:rsidRDefault="0095761C" w:rsidP="0095761C">
                        <w:pPr>
                          <w:rPr>
                            <w:b/>
                            <w:color w:val="793905"/>
                            <w:sz w:val="40"/>
                          </w:rPr>
                        </w:pPr>
                        <w:r w:rsidRPr="00BD58C5">
                          <w:rPr>
                            <w:rFonts w:hint="eastAsia"/>
                            <w:b/>
                            <w:color w:val="793905"/>
                            <w:sz w:val="40"/>
                          </w:rPr>
                          <w:t>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361C" w:rsidRDefault="0032361C" w:rsidP="0032361C"/>
    <w:p w:rsidR="0032361C" w:rsidRDefault="00323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5E3A77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3A91FC5" wp14:editId="4A34AC72">
                <wp:simplePos x="0" y="0"/>
                <wp:positionH relativeFrom="column">
                  <wp:posOffset>-5080</wp:posOffset>
                </wp:positionH>
                <wp:positionV relativeFrom="paragraph">
                  <wp:posOffset>-224155</wp:posOffset>
                </wp:positionV>
                <wp:extent cx="5258720" cy="8992236"/>
                <wp:effectExtent l="12700" t="0" r="12065" b="3746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720" cy="8992236"/>
                          <a:chOff x="555494" y="-189705"/>
                          <a:chExt cx="5258720" cy="10372171"/>
                        </a:xfrm>
                      </wpg:grpSpPr>
                      <wpg:grpSp>
                        <wpg:cNvPr id="46" name="组合 75"/>
                        <wpg:cNvGrpSpPr/>
                        <wpg:grpSpPr>
                          <a:xfrm>
                            <a:off x="798401" y="-189705"/>
                            <a:ext cx="4940851" cy="10304637"/>
                            <a:chOff x="-449300" y="-698953"/>
                            <a:chExt cx="8194054" cy="13285886"/>
                          </a:xfrm>
                        </wpg:grpSpPr>
                        <wps:wsp>
                          <wps:cNvPr id="47" name="直接箭头连接符 47"/>
                          <wps:cNvCnPr/>
                          <wps:spPr>
                            <a:xfrm>
                              <a:off x="4271012" y="-698953"/>
                              <a:ext cx="0" cy="1328588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Box 9"/>
                          <wps:cNvSpPr txBox="1"/>
                          <wps:spPr>
                            <a:xfrm>
                              <a:off x="3160419" y="-454363"/>
                              <a:ext cx="1024785" cy="487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32361C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32361C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>时间轴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-375498" y="1537088"/>
                              <a:ext cx="3096122" cy="141680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61C" w:rsidRPr="0032361C" w:rsidRDefault="00CE7705" w:rsidP="00CE7705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（人民币资金）流动资金借款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都成华支行）流借字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02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借款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28.3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（大写：人民币捌佰贰拾捌万叁仟元整），借款用途为借新还旧，借款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Box 5"/>
                          <wps:cNvSpPr txBox="1"/>
                          <wps:spPr>
                            <a:xfrm>
                              <a:off x="2633630" y="1240298"/>
                              <a:ext cx="1887202" cy="414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5E3A77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="002E347B"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月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</w:t>
                                </w:r>
                                <w:r w:rsidR="002E347B"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9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  <w:p w:rsidR="005E3A77" w:rsidRDefault="005E3A77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 flipH="1">
                              <a:off x="2720624" y="407354"/>
                              <a:ext cx="151330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TextBox 5"/>
                          <wps:cNvSpPr txBox="1"/>
                          <wps:spPr>
                            <a:xfrm>
                              <a:off x="4290817" y="182773"/>
                              <a:ext cx="2674879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BD58C5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="002E347B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="002E347B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4883284" y="2185530"/>
                              <a:ext cx="2857433" cy="63830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761C" w:rsidRPr="0032361C" w:rsidRDefault="00CE7705" w:rsidP="0033407E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28.3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展期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直接连接符 61"/>
                          <wps:cNvCnPr/>
                          <wps:spPr>
                            <a:xfrm flipH="1">
                              <a:off x="4277775" y="888237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TextBox 5"/>
                          <wps:cNvSpPr txBox="1"/>
                          <wps:spPr>
                            <a:xfrm>
                              <a:off x="2646822" y="672923"/>
                              <a:ext cx="1752725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5761C" w:rsidRPr="005E3A77" w:rsidRDefault="0095761C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="002E347B"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6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36"/>
                                  </w:rPr>
                                  <w:t>月</w:t>
                                </w:r>
                                <w:r w:rsidR="002E347B"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9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3" name="矩形 93"/>
                          <wps:cNvSpPr/>
                          <wps:spPr>
                            <a:xfrm>
                              <a:off x="4883284" y="2915822"/>
                              <a:ext cx="2855237" cy="48396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7136" w:rsidRPr="00B756BF" w:rsidRDefault="00297136" w:rsidP="00297136">
                                <w:pPr>
                                  <w:pStyle w:val="A0"/>
                                  <w:spacing w:line="180" w:lineRule="exact"/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28.3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展期后到期日为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。</w:t>
                                </w:r>
                              </w:p>
                              <w:p w:rsidR="005E3A77" w:rsidRPr="0032361C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直接连接符 94"/>
                          <wps:cNvCnPr/>
                          <wps:spPr>
                            <a:xfrm flipH="1">
                              <a:off x="4277775" y="1435699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矩形 95"/>
                          <wps:cNvSpPr/>
                          <wps:spPr>
                            <a:xfrm>
                              <a:off x="-375498" y="33315"/>
                              <a:ext cx="3096122" cy="132137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697BF9" w:rsidP="00697BF9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流动资金借款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都成华支行）流借字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02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借款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90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借款用途为借新还旧，借款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9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Box 5"/>
                          <wps:cNvSpPr txBox="1"/>
                          <wps:spPr>
                            <a:xfrm>
                              <a:off x="2612312" y="2874893"/>
                              <a:ext cx="1882353" cy="414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9</w:t>
                                </w:r>
                                <w:r w:rsidR="00697BF9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  <w:p w:rsidR="005E3A77" w:rsidRDefault="00697BF9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7" name="直接连接符 97"/>
                          <wps:cNvCnPr/>
                          <wps:spPr>
                            <a:xfrm flipH="1">
                              <a:off x="2720624" y="2028672"/>
                              <a:ext cx="15133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TextBox 5"/>
                          <wps:cNvSpPr txBox="1"/>
                          <wps:spPr>
                            <a:xfrm>
                              <a:off x="4290817" y="1804123"/>
                              <a:ext cx="2674880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BD58C5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" name="矩形 99"/>
                          <wps:cNvSpPr/>
                          <wps:spPr>
                            <a:xfrm>
                              <a:off x="4887321" y="564180"/>
                              <a:ext cx="2857433" cy="60537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697BF9" w:rsidRDefault="00697BF9" w:rsidP="0033407E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rFonts w:eastAsia="PMingLiU"/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90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展期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9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9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直接连接符 100"/>
                          <wps:cNvCnPr/>
                          <wps:spPr>
                            <a:xfrm flipH="1">
                              <a:off x="4277775" y="2509587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TextBox 5"/>
                          <wps:cNvSpPr txBox="1"/>
                          <wps:spPr>
                            <a:xfrm>
                              <a:off x="2615874" y="2294273"/>
                              <a:ext cx="1752725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6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" name="矩形 102"/>
                          <wps:cNvSpPr/>
                          <wps:spPr>
                            <a:xfrm>
                              <a:off x="4880372" y="1313215"/>
                              <a:ext cx="2857433" cy="4909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7BF9" w:rsidRPr="00B756BF" w:rsidRDefault="00697BF9" w:rsidP="00697BF9">
                                <w:pPr>
                                  <w:pStyle w:val="A0"/>
                                  <w:spacing w:line="180" w:lineRule="exact"/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900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展期后到期日为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9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。</w:t>
                                </w:r>
                              </w:p>
                              <w:p w:rsidR="005E3A77" w:rsidRPr="0032361C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直接连接符 103"/>
                          <wps:cNvCnPr/>
                          <wps:spPr>
                            <a:xfrm flipH="1">
                              <a:off x="4277775" y="3057049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矩形 104"/>
                          <wps:cNvSpPr/>
                          <wps:spPr>
                            <a:xfrm>
                              <a:off x="-375498" y="3234339"/>
                              <a:ext cx="3096122" cy="126014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697BF9" w:rsidP="00697BF9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流动资金借款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都成华支行）流借字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02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借款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701.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借款用途为借新还旧，借款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Box 5"/>
                          <wps:cNvSpPr txBox="1"/>
                          <wps:spPr>
                            <a:xfrm>
                              <a:off x="2612312" y="4457247"/>
                              <a:ext cx="1861037" cy="414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月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9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  <w:p w:rsidR="005E3A77" w:rsidRDefault="005E3A77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" name="直接连接符 106"/>
                          <wps:cNvCnPr/>
                          <wps:spPr>
                            <a:xfrm flipH="1">
                              <a:off x="2720624" y="3624243"/>
                              <a:ext cx="151550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TextBox 5"/>
                          <wps:cNvSpPr txBox="1"/>
                          <wps:spPr>
                            <a:xfrm>
                              <a:off x="4293011" y="3399789"/>
                              <a:ext cx="2674880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BD58C5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6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8" name="矩形 108"/>
                          <wps:cNvSpPr/>
                          <wps:spPr>
                            <a:xfrm>
                              <a:off x="4887019" y="3752277"/>
                              <a:ext cx="2857433" cy="60007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697BF9" w:rsidP="0033407E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701.8</w:t>
                                </w: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展期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直接连接符 109"/>
                          <wps:cNvCnPr/>
                          <wps:spPr>
                            <a:xfrm flipH="1">
                              <a:off x="4279969" y="4105252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Box 5"/>
                          <wps:cNvSpPr txBox="1"/>
                          <wps:spPr>
                            <a:xfrm>
                              <a:off x="2720624" y="3889939"/>
                              <a:ext cx="1752725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6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6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1" name="矩形 111"/>
                          <wps:cNvSpPr/>
                          <wps:spPr>
                            <a:xfrm>
                              <a:off x="4881088" y="4497285"/>
                              <a:ext cx="2857433" cy="4909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407E" w:rsidRPr="00B756BF" w:rsidRDefault="0033407E" w:rsidP="0033407E">
                                <w:pPr>
                                  <w:pStyle w:val="A0"/>
                                  <w:spacing w:line="180" w:lineRule="exact"/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701.8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展期后到期日为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1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。</w:t>
                                </w:r>
                              </w:p>
                              <w:p w:rsidR="005E3A77" w:rsidRPr="0033407E" w:rsidRDefault="005E3A77" w:rsidP="0033407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直接连接符 112"/>
                          <wps:cNvCnPr/>
                          <wps:spPr>
                            <a:xfrm flipH="1">
                              <a:off x="4279969" y="4652716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矩形 113"/>
                          <wps:cNvSpPr/>
                          <wps:spPr>
                            <a:xfrm>
                              <a:off x="-375498" y="4704947"/>
                              <a:ext cx="3096122" cy="1300968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33407E" w:rsidP="0033407E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（人民币资金）流动资金借款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都成华支行）流借字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03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借款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金额为人民币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9.06</w:t>
                                </w: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借款用途为借新还旧，借款期限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7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1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7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Box 5"/>
                          <wps:cNvSpPr txBox="1"/>
                          <wps:spPr>
                            <a:xfrm>
                              <a:off x="2612312" y="6073684"/>
                              <a:ext cx="1907889" cy="414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月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9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  <w:p w:rsidR="005E3A77" w:rsidRDefault="005E3A77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5" name="直接连接符 115"/>
                          <wps:cNvCnPr/>
                          <wps:spPr>
                            <a:xfrm flipH="1">
                              <a:off x="2720624" y="5218854"/>
                              <a:ext cx="15133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TextBox 5"/>
                          <wps:cNvSpPr txBox="1"/>
                          <wps:spPr>
                            <a:xfrm>
                              <a:off x="4290816" y="4994496"/>
                              <a:ext cx="2674880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BD58C5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7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7" name="矩形 117"/>
                          <wps:cNvSpPr/>
                          <wps:spPr>
                            <a:xfrm>
                              <a:off x="4886898" y="5374131"/>
                              <a:ext cx="2857433" cy="60127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3407E" w:rsidRDefault="0033407E" w:rsidP="0033407E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rFonts w:eastAsia="PMingLiU"/>
                                    <w:sz w:val="22"/>
                                    <w:lang w:eastAsia="zh-TW"/>
                                  </w:rPr>
                                </w:pP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9.06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展期期限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7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7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694E37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直接连接符 118"/>
                          <wps:cNvCnPr/>
                          <wps:spPr>
                            <a:xfrm flipH="1">
                              <a:off x="4277775" y="5699959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TextBox 5"/>
                          <wps:cNvSpPr txBox="1"/>
                          <wps:spPr>
                            <a:xfrm>
                              <a:off x="2664911" y="5484645"/>
                              <a:ext cx="1752725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6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0" name="矩形 120"/>
                          <wps:cNvSpPr/>
                          <wps:spPr>
                            <a:xfrm>
                              <a:off x="4880727" y="6134881"/>
                              <a:ext cx="2857433" cy="4909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407E" w:rsidRPr="00B756BF" w:rsidRDefault="0033407E" w:rsidP="0033407E">
                                <w:pPr>
                                  <w:pStyle w:val="A0"/>
                                  <w:spacing w:line="180" w:lineRule="exact"/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9.06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展期后到期日为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7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。</w:t>
                                </w:r>
                              </w:p>
                              <w:p w:rsidR="005E3A77" w:rsidRPr="0032361C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直接连接符 121"/>
                          <wps:cNvCnPr/>
                          <wps:spPr>
                            <a:xfrm flipH="1">
                              <a:off x="4277775" y="6247421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矩形 122"/>
                          <wps:cNvSpPr/>
                          <wps:spPr>
                            <a:xfrm>
                              <a:off x="-375498" y="6249810"/>
                              <a:ext cx="3096122" cy="136186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33407E" w:rsidP="0033407E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（人民币资金）流动资金借款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（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都成华支行）流借字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034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借款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9.3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借款用途为借新还旧，借款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5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9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Box 5"/>
                          <wps:cNvSpPr txBox="1"/>
                          <wps:spPr>
                            <a:xfrm>
                              <a:off x="2565460" y="7611670"/>
                              <a:ext cx="1861035" cy="414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月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9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  <w:p w:rsidR="005E3A77" w:rsidRDefault="005E3A77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4" name="直接连接符 124"/>
                          <wps:cNvCnPr/>
                          <wps:spPr>
                            <a:xfrm flipH="1">
                              <a:off x="2720624" y="6778410"/>
                              <a:ext cx="15133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TextBox 5"/>
                          <wps:cNvSpPr txBox="1"/>
                          <wps:spPr>
                            <a:xfrm>
                              <a:off x="4290816" y="6554143"/>
                              <a:ext cx="2674880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BD58C5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5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8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0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6" name="矩形 126"/>
                          <wps:cNvSpPr/>
                          <wps:spPr>
                            <a:xfrm>
                              <a:off x="4880372" y="6935548"/>
                              <a:ext cx="2857433" cy="59614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33407E" w:rsidP="0033407E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9.3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展期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9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直接连接符 127"/>
                          <wps:cNvCnPr/>
                          <wps:spPr>
                            <a:xfrm flipH="1">
                              <a:off x="4277775" y="7259607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TextBox 5"/>
                          <wps:cNvSpPr txBox="1"/>
                          <wps:spPr>
                            <a:xfrm>
                              <a:off x="2664911" y="7029154"/>
                              <a:ext cx="1752725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6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8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36"/>
                                  </w:rPr>
                                  <w:t>月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9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矩形 129"/>
                          <wps:cNvSpPr/>
                          <wps:spPr>
                            <a:xfrm>
                              <a:off x="4883284" y="7611648"/>
                              <a:ext cx="2857433" cy="4909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C2A79" w:rsidRPr="00B756BF" w:rsidRDefault="002C2A79" w:rsidP="002C2A79">
                                <w:pPr>
                                  <w:pStyle w:val="A0"/>
                                  <w:spacing w:line="180" w:lineRule="exact"/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9.38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展期后到期日为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。</w:t>
                                </w:r>
                              </w:p>
                              <w:p w:rsidR="005E3A77" w:rsidRPr="002C2A79" w:rsidRDefault="005E3A77" w:rsidP="002C2A7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直接连接符 130"/>
                          <wps:cNvCnPr/>
                          <wps:spPr>
                            <a:xfrm flipH="1">
                              <a:off x="4277775" y="7807069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矩形 131"/>
                          <wps:cNvSpPr/>
                          <wps:spPr>
                            <a:xfrm>
                              <a:off x="-431212" y="7968619"/>
                              <a:ext cx="3096122" cy="133325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2C2A79" w:rsidP="002C2A79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（人民币资金）流动资金借款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（成分成华）流借字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11900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借款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40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借款用途为借新还旧，借款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9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9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Box 5"/>
                          <wps:cNvSpPr txBox="1"/>
                          <wps:spPr>
                            <a:xfrm>
                              <a:off x="2633629" y="9174579"/>
                              <a:ext cx="1861035" cy="414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5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月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9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  <w:p w:rsidR="005E3A77" w:rsidRDefault="005E3A77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直接连接符 133"/>
                          <wps:cNvCnPr/>
                          <wps:spPr>
                            <a:xfrm flipH="1">
                              <a:off x="2664911" y="8341340"/>
                              <a:ext cx="15690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TextBox 5"/>
                          <wps:cNvSpPr txBox="1"/>
                          <wps:spPr>
                            <a:xfrm>
                              <a:off x="4290816" y="8117166"/>
                              <a:ext cx="2674880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BD58C5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6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19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矩形 135"/>
                          <wps:cNvSpPr/>
                          <wps:spPr>
                            <a:xfrm>
                              <a:off x="4887321" y="8481642"/>
                              <a:ext cx="2857433" cy="62046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2C2A79" w:rsidP="002C2A79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400</w:t>
                                </w:r>
                                <w:r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展期期限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直接连接符 136"/>
                          <wps:cNvCnPr/>
                          <wps:spPr>
                            <a:xfrm flipH="1">
                              <a:off x="4277775" y="8822630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TextBox 5"/>
                          <wps:cNvSpPr txBox="1"/>
                          <wps:spPr>
                            <a:xfrm>
                              <a:off x="2554809" y="8603089"/>
                              <a:ext cx="1844738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6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2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8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矩形 138"/>
                          <wps:cNvSpPr/>
                          <wps:spPr>
                            <a:xfrm>
                              <a:off x="4880372" y="9247715"/>
                              <a:ext cx="2857433" cy="4909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C2A79" w:rsidRPr="00B756BF" w:rsidRDefault="002C2A79" w:rsidP="002C2A79">
                                <w:pPr>
                                  <w:pStyle w:val="A0"/>
                                  <w:spacing w:line="180" w:lineRule="exact"/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400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展期后到期日为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9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。</w:t>
                                </w:r>
                              </w:p>
                              <w:p w:rsidR="005E3A77" w:rsidRPr="0032361C" w:rsidRDefault="005E3A77" w:rsidP="002C2A7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直接连接符 139"/>
                          <wps:cNvCnPr/>
                          <wps:spPr>
                            <a:xfrm flipH="1">
                              <a:off x="4277775" y="9370092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矩形 140"/>
                          <wps:cNvSpPr/>
                          <wps:spPr>
                            <a:xfrm>
                              <a:off x="-449300" y="9897629"/>
                              <a:ext cx="3096122" cy="1207163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2C2A79" w:rsidP="002C2A79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（人民币资金）流动资金借款合同》【合同编号：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银（成分成华）流借字（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330011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借款金额为人民币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00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，借款用途为流动资金周转，借款期限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6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0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u w:color="FF0000"/>
                                  </w:rPr>
                                  <w:t>7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0</w:t>
                                </w:r>
                                <w:r w:rsidRPr="009B787C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Box 5"/>
                          <wps:cNvSpPr txBox="1"/>
                          <wps:spPr>
                            <a:xfrm>
                              <a:off x="2645426" y="11587070"/>
                              <a:ext cx="1772210" cy="4143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7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4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  <w:p w:rsidR="005E3A77" w:rsidRDefault="005E3A77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2" name="直接连接符 142"/>
                          <wps:cNvCnPr/>
                          <wps:spPr>
                            <a:xfrm flipH="1">
                              <a:off x="2664911" y="10004680"/>
                              <a:ext cx="162810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TextBox 5"/>
                          <wps:cNvSpPr txBox="1"/>
                          <wps:spPr>
                            <a:xfrm>
                              <a:off x="4290817" y="9738622"/>
                              <a:ext cx="2674880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BD58C5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BD58C5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201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6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</w:t>
                                </w:r>
                                <w:r w:rsidRPr="00BD58C5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30</w:t>
                                </w:r>
                                <w:r w:rsidRPr="00BD58C5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4" name="矩形 144"/>
                          <wps:cNvSpPr/>
                          <wps:spPr>
                            <a:xfrm>
                              <a:off x="4887321" y="10092157"/>
                              <a:ext cx="2857433" cy="10732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32361C" w:rsidRDefault="002C2A79" w:rsidP="002C2A79">
                                <w:pPr>
                                  <w:pStyle w:val="NormalWeb"/>
                                  <w:spacing w:before="0" w:beforeAutospacing="0" w:after="0" w:afterAutospacing="0" w:line="160" w:lineRule="exact"/>
                                  <w:rPr>
                                    <w:sz w:val="22"/>
                                  </w:rPr>
                                </w:pP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成华支行与</w:t>
                                </w:r>
                                <w:r w:rsidR="0056207D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佳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公司签订《（人民币资金）流动资金借款合同补充协议》【合同编号：川府银（成分成华）流借字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年第（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0321086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）号】，展期金额为人民币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66.2332</w:t>
                                </w:r>
                                <w:r w:rsidRPr="00B756BF">
                                  <w:rPr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直接连接符 145"/>
                          <wps:cNvCnPr/>
                          <wps:spPr>
                            <a:xfrm flipH="1">
                              <a:off x="4305849" y="10721607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TextBox 5"/>
                          <wps:cNvSpPr txBox="1"/>
                          <wps:spPr>
                            <a:xfrm>
                              <a:off x="2664911" y="10506295"/>
                              <a:ext cx="1752725" cy="3814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3A77" w:rsidRPr="005E3A77" w:rsidRDefault="005E3A77" w:rsidP="0095761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</w:pPr>
                                <w:r w:rsidRPr="005E3A77"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0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17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年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3</w:t>
                                </w:r>
                                <w:r w:rsidRPr="005E3A77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5"/>
                                    <w:szCs w:val="36"/>
                                  </w:rPr>
                                  <w:t>月</w:t>
                                </w:r>
                                <w:r w:rsidR="00926CD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21</w:t>
                                </w:r>
                                <w:r w:rsidRPr="005E3A77">
                                  <w:rPr>
                                    <w:rFonts w:asciiTheme="minorHAnsi" w:eastAsiaTheme="minorEastAsia" w:hAnsi="Calibri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36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7" name="矩形 147"/>
                          <wps:cNvSpPr/>
                          <wps:spPr>
                            <a:xfrm>
                              <a:off x="4880372" y="11309546"/>
                              <a:ext cx="2857433" cy="107946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A77" w:rsidRPr="002C2A79" w:rsidRDefault="002C2A79" w:rsidP="002C2A79">
                                <w:pPr>
                                  <w:pStyle w:val="A0"/>
                                  <w:spacing w:line="160" w:lineRule="exact"/>
                                  <w:rPr>
                                    <w:rFonts w:ascii="SimSun" w:eastAsia="PMingLiU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其中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06.73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展期期限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起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；其中展期金额为人民币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7.0368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万元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，展期期限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2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个月，从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7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7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至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2018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年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月</w:t>
                                </w:r>
                                <w:r w:rsidRPr="00B756BF"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7</w:t>
                                </w:r>
                                <w:r>
                                  <w:rPr>
                                    <w:rFonts w:ascii="SimSun" w:eastAsia="SimSun" w:hAnsi="SimSun" w:cs="SimSun"/>
                                    <w:color w:val="000000" w:themeColor="text1"/>
                                    <w:sz w:val="15"/>
                                    <w:szCs w:val="15"/>
                                    <w:lang w:val="zh-TW" w:eastAsia="zh-TW"/>
                                  </w:rPr>
                                  <w:t>日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直接连接符 148"/>
                          <wps:cNvCnPr/>
                          <wps:spPr>
                            <a:xfrm flipH="1">
                              <a:off x="4277775" y="11782490"/>
                              <a:ext cx="6055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" name="矩形 83"/>
                        <wps:cNvSpPr/>
                        <wps:spPr>
                          <a:xfrm>
                            <a:off x="555494" y="219270"/>
                            <a:ext cx="5258720" cy="99631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6F7B" w:rsidRDefault="005C6F7B" w:rsidP="005C6F7B">
                              <w:pPr>
                                <w:jc w:val="center"/>
                              </w:pPr>
                            </w:p>
                            <w:p w:rsidR="00981F81" w:rsidRDefault="00981F81"/>
                            <w:p w:rsidR="00981F81" w:rsidRDefault="00981F81"/>
                            <w:p w:rsidR="001D31B5" w:rsidRDefault="001D31B5"/>
                            <w:p w:rsidR="0049076B" w:rsidRDefault="0049076B"/>
                            <w:p w:rsidR="0049076B" w:rsidRDefault="0049076B"/>
                            <w:p w:rsidR="0049076B" w:rsidRDefault="0049076B"/>
                            <w:p w:rsidR="0049076B" w:rsidRDefault="0049076B"/>
                            <w:p w:rsidR="0049076B" w:rsidRDefault="0049076B"/>
                            <w:p w:rsidR="0049076B" w:rsidRDefault="0049076B"/>
                            <w:p w:rsidR="0049076B" w:rsidRDefault="0049076B"/>
                            <w:p w:rsidR="0049076B" w:rsidRDefault="004907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494" y="1959787"/>
                            <a:ext cx="307911" cy="2415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F8B" w:rsidRPr="00981F81" w:rsidRDefault="00806F8B" w:rsidP="0095761C">
                              <w:pPr>
                                <w:rPr>
                                  <w:color w:val="793905"/>
                                  <w:sz w:val="28"/>
                                  <w:szCs w:val="28"/>
                                </w:rPr>
                              </w:pPr>
                            </w:p>
                            <w:p w:rsidR="0095761C" w:rsidRPr="00981F81" w:rsidRDefault="00806F8B" w:rsidP="0095761C">
                              <w:pPr>
                                <w:rPr>
                                  <w:color w:val="4A442A" w:themeColor="background2" w:themeShade="40"/>
                                  <w:sz w:val="28"/>
                                  <w:szCs w:val="28"/>
                                </w:rPr>
                              </w:pPr>
                              <w:r w:rsidRPr="00981F81">
                                <w:rPr>
                                  <w:rFonts w:hint="eastAsia"/>
                                  <w:color w:val="4A442A" w:themeColor="background2" w:themeShade="40"/>
                                  <w:sz w:val="28"/>
                                  <w:szCs w:val="28"/>
                                </w:rPr>
                                <w:t>借新还旧</w:t>
                              </w:r>
                            </w:p>
                            <w:p w:rsidR="00981F81" w:rsidRDefault="00981F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91FC5" id="组合 44" o:spid="_x0000_s1065" style="position:absolute;left:0;text-align:left;margin-left:-.4pt;margin-top:-17.65pt;width:414.05pt;height:708.05pt;z-index:251656704;mso-width-relative:margin;mso-height-relative:margin" coordorigin="5554,-1897" coordsize="52587,10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">
                <v:group id="组合 75" o:spid="_x0000_s1066" style="position:absolute;left:7984;top:-1897;width:49408;height:103046" coordorigin="-4493,-6989" coordsize="81940,13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直接箭头连接符 47" o:spid="_x0000_s1067" type="#_x0000_t32" style="position:absolute;left:42710;top:-6989;width:0;height:132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" strokecolor="#484329 [814]" strokeweight="2pt">
                    <v:stroke endarrow="open"/>
                  </v:shape>
                  <v:shape id="TextBox 9" o:spid="_x0000_s1068" type="#_x0000_t202" style="position:absolute;left:31604;top:-4543;width:10248;height:4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8gxwAAAOA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S4fi5DIgN78AgAA//8DAFBLAQItABQABgAIAAAAIQDb4fbL7gAAAIUBAAATAAAAAAAA&#13;&#10;AAAAAAAAAAAAAABbQ29udGVudF9UeXBlc10ueG1sUEsBAi0AFAAGAAgAAAAhAFr0LFu/AAAAFQEA&#13;&#10;AAsAAAAAAAAAAAAAAAAAHwEAAF9yZWxzLy5yZWxzUEsBAi0AFAAGAAgAAAAhALy5TyDHAAAA4AAA&#13;&#10;AA8AAAAAAAAAAAAAAAAABwIAAGRycy9kb3ducmV2LnhtbFBLBQYAAAAAAwADALcAAAD7AgAAAAA=&#13;&#10;" filled="f" stroked="f">
                    <v:textbox>
                      <w:txbxContent>
                        <w:p w:rsidR="0095761C" w:rsidRPr="0032361C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32361C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>时间轴</w:t>
                          </w:r>
                        </w:p>
                      </w:txbxContent>
                    </v:textbox>
                  </v:shape>
                  <v:rect id="矩形 49" o:spid="_x0000_s1069" style="position:absolute;left:-3754;top:15370;width:30960;height:141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" fillcolor="#7030a0" strokecolor="#243f60 [1604]" strokeweight="2pt">
                    <v:textbox>
                      <w:txbxContent>
                        <w:p w:rsidR="0095761C" w:rsidRPr="0032361C" w:rsidRDefault="00CE7705" w:rsidP="00CE7705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（人民币资金）流动资金借款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（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都成华支行）流借字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02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借款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28.3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（大写：人民币捌佰贰拾捌万叁仟元整），借款用途为借新还旧，借款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。</w:t>
                          </w:r>
                        </w:p>
                      </w:txbxContent>
                    </v:textbox>
                  </v:rect>
                  <v:shape id="TextBox 5" o:spid="_x0000_s1070" type="#_x0000_t202" style="position:absolute;left:26336;top:12402;width:18872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<v:textbox>
                      <w:txbxContent>
                        <w:p w:rsidR="0095761C" w:rsidRPr="005E3A77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="002E347B"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月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</w:t>
                          </w:r>
                          <w:r w:rsidR="002E347B"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9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  <w:p w:rsidR="005E3A77" w:rsidRDefault="005E3A77"/>
                      </w:txbxContent>
                    </v:textbox>
                  </v:shape>
                  <v:line id="直接连接符 51" o:spid="_x0000_s1071" style="position:absolute;flip:x;visibility:visible;mso-wrap-style:square" from="27206,4073" to="42339,4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" strokecolor="#484329 [814]" strokeweight="1.5pt"/>
                  <v:shape id="TextBox 5" o:spid="_x0000_s1072" type="#_x0000_t202" style="position:absolute;left:42908;top:1827;width:26748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  <v:textbox>
                      <w:txbxContent>
                        <w:p w:rsidR="0095761C" w:rsidRPr="00BD58C5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="002E347B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="002E347B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60" o:spid="_x0000_s1073" style="position:absolute;left:48832;top:21855;width:28575;height:6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95761C" w:rsidRPr="0032361C" w:rsidRDefault="00CE7705" w:rsidP="0033407E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28.3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展期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line id="直接连接符 61" o:spid="_x0000_s1074" style="position:absolute;flip:x;visibility:visible;mso-wrap-style:square" from="42777,8882" to="48832,8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" strokecolor="#484329 [814]" strokeweight="1.5pt"/>
                  <v:shape id="TextBox 5" o:spid="_x0000_s1075" type="#_x0000_t202" style="position:absolute;left:26468;top:6729;width:17527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" filled="f" stroked="f">
                    <v:textbox>
                      <w:txbxContent>
                        <w:p w:rsidR="0095761C" w:rsidRPr="005E3A77" w:rsidRDefault="0095761C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="002E347B"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6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36"/>
                            </w:rPr>
                            <w:t>月</w:t>
                          </w:r>
                          <w:r w:rsidR="002E347B"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9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93" o:spid="_x0000_s1076" style="position:absolute;left:48832;top:29158;width:28553;height:48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297136" w:rsidRPr="00B756BF" w:rsidRDefault="00297136" w:rsidP="00297136">
                          <w:pPr>
                            <w:pStyle w:val="A7"/>
                            <w:spacing w:line="180" w:lineRule="exact"/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828.3</w:t>
                          </w:r>
                          <w:r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展期后到期日为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。</w:t>
                          </w:r>
                        </w:p>
                        <w:p w:rsidR="005E3A77" w:rsidRPr="0032361C" w:rsidRDefault="005E3A77" w:rsidP="0095761C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直接连接符 94" o:spid="_x0000_s1077" style="position:absolute;flip:x;visibility:visible;mso-wrap-style:square" from="42777,14356" to="48832,14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" strokecolor="#484329 [814]" strokeweight="1.5pt"/>
                  <v:rect id="矩形 95" o:spid="_x0000_s1078" style="position:absolute;left:-3754;top:333;width:30960;height:13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" fillcolor="#7030a0" strokecolor="#243f60 [1604]" strokeweight="2pt">
                    <v:textbox>
                      <w:txbxContent>
                        <w:p w:rsidR="005E3A77" w:rsidRPr="0032361C" w:rsidRDefault="00697BF9" w:rsidP="00697BF9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流动资金借款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（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都成华支行）流借字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02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借款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90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借款用途为借新还旧，借款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9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shape id="TextBox 5" o:spid="_x0000_s1079" type="#_x0000_t202" style="position:absolute;left:26123;top:28748;width:18823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9</w:t>
                          </w:r>
                          <w:r w:rsidR="00697BF9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  <w:p w:rsidR="005E3A77" w:rsidRDefault="00697BF9"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line id="直接连接符 97" o:spid="_x0000_s1080" style="position:absolute;flip:x;visibility:visible;mso-wrap-style:square" from="27206,20286" to="42339,20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" strokecolor="#484329 [814]" strokeweight="1.5pt"/>
                  <v:shape id="TextBox 5" o:spid="_x0000_s1081" type="#_x0000_t202" style="position:absolute;left:42908;top:18041;width:26748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" filled="f" stroked="f">
                    <v:textbox>
                      <w:txbxContent>
                        <w:p w:rsidR="005E3A77" w:rsidRPr="00BD58C5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99" o:spid="_x0000_s1082" style="position:absolute;left:48873;top:5641;width:28574;height:60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" fillcolor="#b2a1c7 [1943]" strokecolor="#243f60 [1604]" strokeweight="2pt">
                    <v:textbox>
                      <w:txbxContent>
                        <w:p w:rsidR="005E3A77" w:rsidRPr="00697BF9" w:rsidRDefault="00697BF9" w:rsidP="0033407E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rFonts w:eastAsia="PMingLiU"/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90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展期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9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9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line id="直接连接符 100" o:spid="_x0000_s1083" style="position:absolute;flip:x;visibility:visible;mso-wrap-style:square" from="42777,25095" to="48832,25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" strokecolor="#484329 [814]" strokeweight="1.5pt"/>
                  <v:shape id="TextBox 5" o:spid="_x0000_s1084" type="#_x0000_t202" style="position:absolute;left:26158;top:22942;width:17527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ckFxwAAAOE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FBz+DWKG8j8BwAA//8DAFBLAQItABQABgAIAAAAIQDb4fbL7gAAAIUBAAATAAAAAAAA&#13;&#10;AAAAAAAAAAAAAABbQ29udGVudF9UeXBlc10ueG1sUEsBAi0AFAAGAAgAAAAhAFr0LFu/AAAAFQEA&#13;&#10;AAsAAAAAAAAAAAAAAAAAHwEAAF9yZWxzLy5yZWxzUEsBAi0AFAAGAAgAAAAhAMLZyQXHAAAA4QAA&#13;&#10;AA8AAAAAAAAAAAAAAAAABwIAAGRycy9kb3ducmV2LnhtbFBLBQYAAAAAAwADALcAAAD7AgAAAAA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6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02" o:spid="_x0000_s1085" style="position:absolute;left:48803;top:13132;width:28575;height:4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697BF9" w:rsidRPr="00B756BF" w:rsidRDefault="00697BF9" w:rsidP="00697BF9">
                          <w:pPr>
                            <w:pStyle w:val="A7"/>
                            <w:spacing w:line="180" w:lineRule="exact"/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900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展期后到期日为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9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。</w:t>
                          </w:r>
                        </w:p>
                        <w:p w:rsidR="005E3A77" w:rsidRPr="0032361C" w:rsidRDefault="005E3A77" w:rsidP="0095761C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直接连接符 103" o:spid="_x0000_s1086" style="position:absolute;flip:x;visibility:visible;mso-wrap-style:square" from="42777,30570" to="48832,30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" strokecolor="#484329 [814]" strokeweight="1.5pt"/>
                  <v:rect id="矩形 104" o:spid="_x0000_s1087" style="position:absolute;left:-3754;top:32343;width:30960;height:126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" fillcolor="#7030a0" strokecolor="#243f60 [1604]" strokeweight="2pt">
                    <v:textbox>
                      <w:txbxContent>
                        <w:p w:rsidR="005E3A77" w:rsidRPr="0032361C" w:rsidRDefault="00697BF9" w:rsidP="00697BF9">
                          <w:pPr>
                            <w:pStyle w:val="a3"/>
                            <w:spacing w:before="0" w:beforeAutospacing="0" w:after="0" w:afterAutospacing="0" w:line="160" w:lineRule="exact"/>
                            <w:jc w:val="center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流动资金借款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（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都成华支行）流借字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02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借款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701.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借款用途为借新还旧，借款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shape id="TextBox 5" o:spid="_x0000_s1088" type="#_x0000_t202" style="position:absolute;left:26123;top:44572;width:18610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月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9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  <w:p w:rsidR="005E3A77" w:rsidRDefault="005E3A77"/>
                      </w:txbxContent>
                    </v:textbox>
                  </v:shape>
                  <v:line id="直接连接符 106" o:spid="_x0000_s1089" style="position:absolute;flip:x;visibility:visible;mso-wrap-style:square" from="27206,36242" to="42361,36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" strokecolor="#484329 [814]" strokeweight="1.5pt"/>
                  <v:shape id="TextBox 5" o:spid="_x0000_s1090" type="#_x0000_t202" style="position:absolute;left:42930;top:33997;width:26748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" filled="f" stroked="f">
                    <v:textbox>
                      <w:txbxContent>
                        <w:p w:rsidR="005E3A77" w:rsidRPr="00BD58C5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6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08" o:spid="_x0000_s1091" style="position:absolute;left:48870;top:37522;width:28574;height: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" fillcolor="#b2a1c7 [1943]" strokecolor="#243f60 [1604]" strokeweight="2pt">
                    <v:textbox>
                      <w:txbxContent>
                        <w:p w:rsidR="005E3A77" w:rsidRPr="0032361C" w:rsidRDefault="00697BF9" w:rsidP="0033407E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701.8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展期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line id="直接连接符 109" o:spid="_x0000_s1092" style="position:absolute;flip:x;visibility:visible;mso-wrap-style:square" from="42799,41052" to="48854,41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" strokecolor="#484329 [814]" strokeweight="1.5pt"/>
                  <v:shape id="TextBox 5" o:spid="_x0000_s1093" type="#_x0000_t202" style="position:absolute;left:27206;top:38899;width:17527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6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6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11" o:spid="_x0000_s1094" style="position:absolute;left:48810;top:44972;width:28575;height:4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33407E" w:rsidRPr="00B756BF" w:rsidRDefault="0033407E" w:rsidP="0033407E">
                          <w:pPr>
                            <w:pStyle w:val="A7"/>
                            <w:spacing w:line="180" w:lineRule="exact"/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701.8</w:t>
                          </w:r>
                          <w:r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展期后到期日为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31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。</w:t>
                          </w:r>
                        </w:p>
                        <w:p w:rsidR="005E3A77" w:rsidRPr="0033407E" w:rsidRDefault="005E3A77" w:rsidP="0033407E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直接连接符 112" o:spid="_x0000_s1095" style="position:absolute;flip:x;visibility:visible;mso-wrap-style:square" from="42799,46527" to="48854,46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" strokecolor="#484329 [814]" strokeweight="1.5pt"/>
                  <v:rect id="矩形 113" o:spid="_x0000_s1096" style="position:absolute;left:-3754;top:47049;width:30960;height:130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" fillcolor="#7030a0" strokecolor="#243f60 [1604]" strokeweight="2pt">
                    <v:textbox>
                      <w:txbxContent>
                        <w:p w:rsidR="005E3A77" w:rsidRPr="0032361C" w:rsidRDefault="0033407E" w:rsidP="0033407E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（人民币资金）流动资金借款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（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都成华支行）流借字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03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借款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金额为人民币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9.0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借款用途为借新还旧，借款期限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7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1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7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shape id="TextBox 5" o:spid="_x0000_s1097" type="#_x0000_t202" style="position:absolute;left:26123;top:60736;width:19079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/xA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wQj+jOIGcv4CAAD//wMAUEsBAi0AFAAGAAgAAAAhANvh9svuAAAAhQEAABMAAAAAAAAA&#13;&#10;AAAAAAAAAAAAAFtDb250ZW50X1R5cGVzXS54bWxQSwECLQAUAAYACAAAACEAWvQsW78AAAAVAQAA&#13;&#10;CwAAAAAAAAAAAAAAAAAfAQAAX3JlbHMvLnJlbHNQSwECLQAUAAYACAAAACEAV3f8QMYAAADhAAAA&#13;&#10;DwAAAAAAAAAAAAAAAAAHAgAAZHJzL2Rvd25yZXYueG1sUEsFBgAAAAADAAMAtwAAAPoCAAAAAA=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月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9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  <w:p w:rsidR="005E3A77" w:rsidRDefault="005E3A77"/>
                      </w:txbxContent>
                    </v:textbox>
                  </v:shape>
                  <v:line id="直接连接符 115" o:spid="_x0000_s1098" style="position:absolute;flip:x;visibility:visible;mso-wrap-style:square" from="27206,52188" to="42339,52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" strokecolor="#484329 [814]" strokeweight="1.5pt"/>
                  <v:shape id="TextBox 5" o:spid="_x0000_s1099" type="#_x0000_t202" style="position:absolute;left:42908;top:49944;width:26748;height:38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" filled="f" stroked="f">
                    <v:textbox>
                      <w:txbxContent>
                        <w:p w:rsidR="005E3A77" w:rsidRPr="00BD58C5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7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17" o:spid="_x0000_s1100" style="position:absolute;left:48868;top:53741;width:28575;height:6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5E3A77" w:rsidRPr="0033407E" w:rsidRDefault="0033407E" w:rsidP="0033407E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rFonts w:eastAsia="PMingLiU"/>
                              <w:sz w:val="22"/>
                              <w:lang w:eastAsia="zh-TW"/>
                            </w:rPr>
                          </w:pP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9.06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展期期限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7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7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694E37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line id="直接连接符 118" o:spid="_x0000_s1101" style="position:absolute;flip:x;visibility:visible;mso-wrap-style:square" from="42777,56999" to="48832,56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" strokecolor="#484329 [814]" strokeweight="1.5pt"/>
                  <v:shape id="TextBox 5" o:spid="_x0000_s1102" type="#_x0000_t202" style="position:absolute;left:26649;top:54846;width:17527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6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20" o:spid="_x0000_s1103" style="position:absolute;left:48807;top:61348;width:28574;height:4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33407E" w:rsidRPr="00B756BF" w:rsidRDefault="0033407E" w:rsidP="0033407E">
                          <w:pPr>
                            <w:pStyle w:val="A7"/>
                            <w:spacing w:line="180" w:lineRule="exact"/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29.06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展期后到期日为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7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。</w:t>
                          </w:r>
                        </w:p>
                        <w:p w:rsidR="005E3A77" w:rsidRPr="0032361C" w:rsidRDefault="005E3A77" w:rsidP="0095761C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直接连接符 121" o:spid="_x0000_s1104" style="position:absolute;flip:x;visibility:visible;mso-wrap-style:square" from="42777,62474" to="48832,6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" strokecolor="#484329 [814]" strokeweight="1.5pt"/>
                  <v:rect id="矩形 122" o:spid="_x0000_s1105" style="position:absolute;left:-3754;top:62498;width:30960;height:136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" fillcolor="#7030a0" strokecolor="#243f60 [1604]" strokeweight="2pt">
                    <v:textbox>
                      <w:txbxContent>
                        <w:p w:rsidR="005E3A77" w:rsidRPr="0032361C" w:rsidRDefault="0033407E" w:rsidP="0033407E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（人民币资金）流动资金借款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（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都成华支行）流借字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034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借款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9.3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借款用途为借新还旧，借款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5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9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shape id="TextBox 5" o:spid="_x0000_s1106" type="#_x0000_t202" style="position:absolute;left:25654;top:76116;width:18610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q6J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owncDeKG8jlDQAA//8DAFBLAQItABQABgAIAAAAIQDb4fbL7gAAAIUBAAATAAAAAAAA&#13;&#10;AAAAAAAAAAAAAABbQ29udGVudF9UeXBlc10ueG1sUEsBAi0AFAAGAAgAAAAhAFr0LFu/AAAAFQEA&#13;&#10;AAsAAAAAAAAAAAAAAAAAHwEAAF9yZWxzLy5yZWxzUEsBAi0AFAAGAAgAAAAhABbyronHAAAA4QAA&#13;&#10;AA8AAAAAAAAAAAAAAAAABwIAAGRycy9kb3ducmV2LnhtbFBLBQYAAAAAAwADALcAAAD7AgAAAAA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月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9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  <w:p w:rsidR="005E3A77" w:rsidRDefault="005E3A77"/>
                      </w:txbxContent>
                    </v:textbox>
                  </v:shape>
                  <v:line id="直接连接符 124" o:spid="_x0000_s1107" style="position:absolute;flip:x;visibility:visible;mso-wrap-style:square" from="27206,67784" to="42339,67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" strokecolor="#484329 [814]" strokeweight="1.5pt"/>
                  <v:shape id="TextBox 5" o:spid="_x0000_s1108" type="#_x0000_t202" style="position:absolute;left:42908;top:65541;width:26748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" filled="f" stroked="f">
                    <v:textbox>
                      <w:txbxContent>
                        <w:p w:rsidR="005E3A77" w:rsidRPr="00BD58C5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5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8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0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26" o:spid="_x0000_s1109" style="position:absolute;left:48803;top:69355;width:28575;height:59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5E3A77" w:rsidRPr="0032361C" w:rsidRDefault="0033407E" w:rsidP="0033407E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9.3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展期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9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line id="直接连接符 127" o:spid="_x0000_s1110" style="position:absolute;flip:x;visibility:visible;mso-wrap-style:square" from="42777,72596" to="48832,7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" strokecolor="#484329 [814]" strokeweight="1.5pt"/>
                  <v:shape id="TextBox 5" o:spid="_x0000_s1111" type="#_x0000_t202" style="position:absolute;left:26649;top:70291;width:17527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6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8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36"/>
                            </w:rPr>
                            <w:t>月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9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29" o:spid="_x0000_s1112" style="position:absolute;left:48832;top:76116;width:28575;height:4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2C2A79" w:rsidRPr="00B756BF" w:rsidRDefault="002C2A79" w:rsidP="002C2A79">
                          <w:pPr>
                            <w:pStyle w:val="A7"/>
                            <w:spacing w:line="180" w:lineRule="exact"/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39.38</w:t>
                          </w:r>
                          <w:r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展期后到期日为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。</w:t>
                          </w:r>
                        </w:p>
                        <w:p w:rsidR="005E3A77" w:rsidRPr="002C2A79" w:rsidRDefault="005E3A77" w:rsidP="002C2A79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直接连接符 130" o:spid="_x0000_s1113" style="position:absolute;flip:x;visibility:visible;mso-wrap-style:square" from="42777,78070" to="48832,78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" strokecolor="#484329 [814]" strokeweight="1.5pt"/>
                  <v:rect id="矩形 131" o:spid="_x0000_s1114" style="position:absolute;left:-4312;top:79686;width:30961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" fillcolor="#7030a0" strokecolor="#243f60 [1604]" strokeweight="2pt">
                    <v:textbox>
                      <w:txbxContent>
                        <w:p w:rsidR="005E3A77" w:rsidRPr="0032361C" w:rsidRDefault="002C2A79" w:rsidP="002C2A79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（人民币资金）流动资金借款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（成分成华）流借字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11900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借款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40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借款用途为借新还旧，借款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9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9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shape id="TextBox 5" o:spid="_x0000_s1115" type="#_x0000_t202" style="position:absolute;left:26336;top:91745;width:18610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53P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kzGcDeKG8jlDQAA//8DAFBLAQItABQABgAIAAAAIQDb4fbL7gAAAIUBAAATAAAAAAAA&#13;&#10;AAAAAAAAAAAAAABbQ29udGVudF9UeXBlc10ueG1sUEsBAi0AFAAGAAgAAAAhAFr0LFu/AAAAFQEA&#13;&#10;AAsAAAAAAAAAAAAAAAAAHwEAAF9yZWxzLy5yZWxzUEsBAi0AFAAGAAgAAAAhAPxnnc/HAAAA4QAA&#13;&#10;AA8AAAAAAAAAAAAAAAAABwIAAGRycy9kb3ducmV2LnhtbFBLBQYAAAAAAwADALcAAAD7AgAAAAA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5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月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9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  <w:p w:rsidR="005E3A77" w:rsidRDefault="005E3A77"/>
                      </w:txbxContent>
                    </v:textbox>
                  </v:shape>
                  <v:line id="直接连接符 133" o:spid="_x0000_s1116" style="position:absolute;flip:x;visibility:visible;mso-wrap-style:square" from="26649,83413" to="42339,83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" strokecolor="#484329 [814]" strokeweight="1.5pt"/>
                  <v:shape id="TextBox 5" o:spid="_x0000_s1117" type="#_x0000_t202" style="position:absolute;left:42908;top:81171;width:26748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" filled="f" stroked="f">
                    <v:textbox>
                      <w:txbxContent>
                        <w:p w:rsidR="005E3A77" w:rsidRPr="00BD58C5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6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19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35" o:spid="_x0000_s1118" style="position:absolute;left:48873;top:84816;width:28574;height:6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" fillcolor="#b2a1c7 [1943]" strokecolor="#243f60 [1604]" strokeweight="2pt">
                    <v:textbox>
                      <w:txbxContent>
                        <w:p w:rsidR="005E3A77" w:rsidRPr="0032361C" w:rsidRDefault="002C2A79" w:rsidP="002C2A79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400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展期期限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line id="直接连接符 136" o:spid="_x0000_s1119" style="position:absolute;flip:x;visibility:visible;mso-wrap-style:square" from="42777,88226" to="48832,882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" strokecolor="#484329 [814]" strokeweight="1.5pt"/>
                  <v:shape id="TextBox 5" o:spid="_x0000_s1120" type="#_x0000_t202" style="position:absolute;left:25548;top:86030;width:18447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D5X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+gd/oziBnL5AAAA//8DAFBLAQItABQABgAIAAAAIQDb4fbL7gAAAIUBAAATAAAAAAAA&#13;&#10;AAAAAAAAAAAAAABbQ29udGVudF9UeXBlc10ueG1sUEsBAi0AFAAGAAgAAAAhAFr0LFu/AAAAFQEA&#13;&#10;AAsAAAAAAAAAAAAAAAAAHwEAAF9yZWxzLy5yZWxzUEsBAi0AFAAGAAgAAAAhAOwQPlfHAAAA4QAA&#13;&#10;AA8AAAAAAAAAAAAAAAAABwIAAGRycy9kb3ducmV2LnhtbFBLBQYAAAAAAwADALcAAAD7AgAAAAA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6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2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8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38" o:spid="_x0000_s1121" style="position:absolute;left:48803;top:92477;width:28575;height:4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" fillcolor="#b2a1c7 [1943]" strokecolor="#243f60 [1604]" strokeweight="2pt">
                    <v:textbox>
                      <w:txbxContent>
                        <w:p w:rsidR="002C2A79" w:rsidRPr="00B756BF" w:rsidRDefault="002C2A79" w:rsidP="002C2A79">
                          <w:pPr>
                            <w:pStyle w:val="A7"/>
                            <w:spacing w:line="180" w:lineRule="exact"/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400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展期后到期日为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9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。</w:t>
                          </w:r>
                        </w:p>
                        <w:p w:rsidR="005E3A77" w:rsidRPr="0032361C" w:rsidRDefault="005E3A77" w:rsidP="002C2A79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line id="直接连接符 139" o:spid="_x0000_s1122" style="position:absolute;flip:x;visibility:visible;mso-wrap-style:square" from="42777,93700" to="48832,93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" strokecolor="#484329 [814]" strokeweight="1.5pt"/>
                  <v:rect id="矩形 140" o:spid="_x0000_s1123" style="position:absolute;left:-4493;top:98976;width:30961;height:120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" fillcolor="#7030a0" strokecolor="#243f60 [1604]" strokeweight="2pt">
                    <v:textbox>
                      <w:txbxContent>
                        <w:p w:rsidR="005E3A77" w:rsidRPr="0032361C" w:rsidRDefault="002C2A79" w:rsidP="002C2A79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（人民币资金）流动资金借款合同》【合同编号：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银（成分成华）流借字（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330011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借款金额为人民币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500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，借款用途为流动资金周转，借款期限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6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0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u w:color="FF0000"/>
                            </w:rPr>
                            <w:t>7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0</w:t>
                          </w:r>
                          <w:r w:rsidRPr="009B787C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shape id="TextBox 5" o:spid="_x0000_s1124" type="#_x0000_t202" style="position:absolute;left:26454;top:115870;width:17722;height:4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DF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0QD+jOIGcv4CAAD//wMAUEsBAi0AFAAGAAgAAAAhANvh9svuAAAAhQEAABMAAAAAAAAA&#13;&#10;AAAAAAAAAAAAAFtDb250ZW50X1R5cGVzXS54bWxQSwECLQAUAAYACAAAACEAWvQsW78AAAAVAQAA&#13;&#10;CwAAAAAAAAAAAAAAAAAfAQAAX3JlbHMvLnJlbHNQSwECLQAUAAYACAAAACEAVLNwxcYAAADhAAAA&#13;&#10;DwAAAAAAAAAAAAAAAAAHAgAAZHJzL2Rvd25yZXYueG1sUEsFBgAAAAADAAMAtwAAAPoCAAAAAA=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7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4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  <w:p w:rsidR="005E3A77" w:rsidRDefault="005E3A77"/>
                      </w:txbxContent>
                    </v:textbox>
                  </v:shape>
                  <v:line id="直接连接符 142" o:spid="_x0000_s1125" style="position:absolute;flip:x;visibility:visible;mso-wrap-style:square" from="26649,100046" to="42930,100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" strokecolor="#484329 [814]" strokeweight="1.5pt"/>
                  <v:shape id="TextBox 5" o:spid="_x0000_s1126" type="#_x0000_t202" style="position:absolute;left:42908;top:97386;width:26748;height:3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" filled="f" stroked="f">
                    <v:textbox>
                      <w:txbxContent>
                        <w:p w:rsidR="005E3A77" w:rsidRPr="00BD58C5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BD58C5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201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6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</w:t>
                          </w:r>
                          <w:r w:rsidRPr="00BD58C5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30</w:t>
                          </w:r>
                          <w:r w:rsidRPr="00BD58C5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44" o:spid="_x0000_s1127" style="position:absolute;left:48873;top:100921;width:28574;height:107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" fillcolor="#b2a1c7 [1943]" strokecolor="#243f60 [1604]" strokeweight="2pt">
                    <v:textbox>
                      <w:txbxContent>
                        <w:p w:rsidR="005E3A77" w:rsidRPr="0032361C" w:rsidRDefault="002C2A79" w:rsidP="002C2A79">
                          <w:pPr>
                            <w:pStyle w:val="a3"/>
                            <w:spacing w:before="0" w:beforeAutospacing="0" w:after="0" w:afterAutospacing="0" w:line="160" w:lineRule="exact"/>
                            <w:rPr>
                              <w:sz w:val="22"/>
                            </w:rPr>
                          </w:pP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成华支行与</w:t>
                          </w:r>
                          <w:r w:rsidR="0056207D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佳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公司签订《（人民币资金）流动资金借款合同补充协议》【合同编号：川府银（成分成华）流借字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年第（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0321086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）号】，展期金额为人民币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166.2332</w:t>
                          </w:r>
                          <w:r w:rsidRPr="00B756BF">
                            <w:rPr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。</w:t>
                          </w:r>
                        </w:p>
                      </w:txbxContent>
                    </v:textbox>
                  </v:rect>
                  <v:line id="直接连接符 145" o:spid="_x0000_s1128" style="position:absolute;flip:x;visibility:visible;mso-wrap-style:square" from="43058,107216" to="49113,1072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" strokecolor="#484329 [814]" strokeweight="1.5pt"/>
                  <v:shape id="TextBox 5" o:spid="_x0000_s1129" type="#_x0000_t202" style="position:absolute;left:26649;top:105062;width:17527;height:38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" filled="f" stroked="f">
                    <v:textbox>
                      <w:txbxContent>
                        <w:p w:rsidR="005E3A77" w:rsidRPr="005E3A77" w:rsidRDefault="005E3A77" w:rsidP="0095761C">
                          <w:pPr>
                            <w:pStyle w:val="a3"/>
                            <w:spacing w:before="0" w:beforeAutospacing="0" w:after="0" w:afterAutospacing="0"/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</w:pPr>
                          <w:r w:rsidRPr="005E3A77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0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17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年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3</w:t>
                          </w:r>
                          <w:r w:rsidRPr="005E3A77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5"/>
                              <w:szCs w:val="36"/>
                            </w:rPr>
                            <w:t>月</w:t>
                          </w:r>
                          <w:r w:rsidR="00926CD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21</w:t>
                          </w:r>
                          <w:r w:rsidRPr="005E3A77">
                            <w:rPr>
                              <w:rFonts w:asciiTheme="minorHAnsi" w:eastAsiaTheme="minorEastAsia" w:hAnsi="Calibri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日</w:t>
                          </w:r>
                        </w:p>
                      </w:txbxContent>
                    </v:textbox>
                  </v:shape>
                  <v:rect id="矩形 147" o:spid="_x0000_s1130" style="position:absolute;left:48803;top:113095;width:28575;height:107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" fillcolor="#b2a1c7 [1943]" strokecolor="#243f60 [1604]" strokeweight="2pt">
                    <v:textbox>
                      <w:txbxContent>
                        <w:p w:rsidR="005E3A77" w:rsidRPr="002C2A79" w:rsidRDefault="002C2A79" w:rsidP="002C2A79">
                          <w:pPr>
                            <w:pStyle w:val="A7"/>
                            <w:spacing w:line="160" w:lineRule="exact"/>
                            <w:rPr>
                              <w:rFonts w:ascii="宋体" w:eastAsia="PMingLiU" w:hAnsi="宋体" w:cs="宋体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其中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306.73</w:t>
                          </w:r>
                          <w:r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展期期限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4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起至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4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；其中展期金额为人民币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7.0368</w:t>
                          </w:r>
                          <w:r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万元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，展期期限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2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个月，从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7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7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至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2018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年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5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月</w:t>
                          </w:r>
                          <w:r w:rsidRPr="00B756BF"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</w:rPr>
                            <w:t>17</w:t>
                          </w:r>
                          <w:r>
                            <w:rPr>
                              <w:rFonts w:ascii="宋体" w:eastAsia="宋体" w:hAnsi="宋体" w:cs="宋体"/>
                              <w:color w:val="000000" w:themeColor="text1"/>
                              <w:sz w:val="15"/>
                              <w:szCs w:val="15"/>
                              <w:lang w:val="zh-TW" w:eastAsia="zh-TW"/>
                            </w:rPr>
                            <w:t>日止</w:t>
                          </w:r>
                        </w:p>
                      </w:txbxContent>
                    </v:textbox>
                  </v:rect>
                  <v:line id="直接连接符 148" o:spid="_x0000_s1131" style="position:absolute;flip:x;visibility:visible;mso-wrap-style:square" from="42777,117824" to="48832,117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" strokecolor="#484329 [814]" strokeweight="1.5pt"/>
                </v:group>
                <v:rect id="矩形 83" o:spid="_x0000_s1132" style="position:absolute;left:5554;top:2192;width:52588;height:99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" filled="f" strokecolor="#938953 [1614]" strokeweight="1.5pt">
                  <v:stroke dashstyle="dash"/>
                  <v:textbox>
                    <w:txbxContent>
                      <w:p w:rsidR="005C6F7B" w:rsidRDefault="005C6F7B" w:rsidP="005C6F7B">
                        <w:pPr>
                          <w:jc w:val="center"/>
                        </w:pPr>
                      </w:p>
                      <w:p w:rsidR="00981F81" w:rsidRDefault="00981F81"/>
                      <w:p w:rsidR="00981F81" w:rsidRDefault="00981F81"/>
                      <w:p w:rsidR="001D31B5" w:rsidRDefault="001D31B5"/>
                      <w:p w:rsidR="0049076B" w:rsidRDefault="0049076B"/>
                      <w:p w:rsidR="0049076B" w:rsidRDefault="0049076B"/>
                      <w:p w:rsidR="0049076B" w:rsidRDefault="0049076B"/>
                      <w:p w:rsidR="0049076B" w:rsidRDefault="0049076B"/>
                      <w:p w:rsidR="0049076B" w:rsidRDefault="0049076B"/>
                      <w:p w:rsidR="0049076B" w:rsidRDefault="0049076B"/>
                      <w:p w:rsidR="0049076B" w:rsidRDefault="0049076B"/>
                      <w:p w:rsidR="0049076B" w:rsidRDefault="0049076B"/>
                    </w:txbxContent>
                  </v:textbox>
                </v:rect>
                <v:shape id="文本框 2" o:spid="_x0000_s1133" type="#_x0000_t202" style="position:absolute;left:5554;top:19597;width:3080;height:24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" stroked="f">
                  <v:textbox>
                    <w:txbxContent>
                      <w:p w:rsidR="00806F8B" w:rsidRPr="00981F81" w:rsidRDefault="00806F8B" w:rsidP="0095761C">
                        <w:pPr>
                          <w:rPr>
                            <w:color w:val="793905"/>
                            <w:sz w:val="28"/>
                            <w:szCs w:val="28"/>
                          </w:rPr>
                        </w:pPr>
                      </w:p>
                      <w:p w:rsidR="0095761C" w:rsidRPr="00981F81" w:rsidRDefault="00806F8B" w:rsidP="0095761C">
                        <w:pPr>
                          <w:rPr>
                            <w:color w:val="4A442A" w:themeColor="background2" w:themeShade="40"/>
                            <w:sz w:val="28"/>
                            <w:szCs w:val="28"/>
                          </w:rPr>
                        </w:pPr>
                        <w:r w:rsidRPr="00981F81">
                          <w:rPr>
                            <w:rFonts w:hint="eastAsia"/>
                            <w:color w:val="4A442A" w:themeColor="background2" w:themeShade="40"/>
                            <w:sz w:val="28"/>
                            <w:szCs w:val="28"/>
                          </w:rPr>
                          <w:t>借新还旧</w:t>
                        </w:r>
                      </w:p>
                      <w:p w:rsidR="00981F81" w:rsidRDefault="00981F81"/>
                    </w:txbxContent>
                  </v:textbox>
                </v:shape>
              </v:group>
            </w:pict>
          </mc:Fallback>
        </mc:AlternateContent>
      </w: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B67F1B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4528</wp:posOffset>
                </wp:positionH>
                <wp:positionV relativeFrom="paragraph">
                  <wp:posOffset>102235</wp:posOffset>
                </wp:positionV>
                <wp:extent cx="419100" cy="811530"/>
                <wp:effectExtent l="0" t="0" r="12700" b="13970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F7B" w:rsidRPr="00981F81" w:rsidRDefault="005C6F7B" w:rsidP="005C6F7B">
                            <w:pPr>
                              <w:spacing w:line="360" w:lineRule="exact"/>
                              <w:rPr>
                                <w:rFonts w:ascii="SimSun" w:eastAsia="SimSun" w:hAnsi="SimSun"/>
                                <w:color w:val="5D3B0C"/>
                                <w:sz w:val="44"/>
                                <w:szCs w:val="44"/>
                              </w:rPr>
                            </w:pPr>
                            <w:r w:rsidRPr="00981F81">
                              <w:rPr>
                                <w:rFonts w:ascii="SimSun" w:eastAsia="SimSun" w:hAnsi="SimSun" w:hint="eastAsia"/>
                                <w:color w:val="5D3B0C"/>
                                <w:sz w:val="44"/>
                                <w:szCs w:val="44"/>
                              </w:rPr>
                              <w:t>借 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9" o:spid="_x0000_s1134" type="#_x0000_t202" style="position:absolute;left:0;text-align:left;margin-left:-7.45pt;margin-top:8.05pt;width:33pt;height:6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" fillcolor="white [3201]" strokeweight=".5pt">
                <v:textbox style="layout-flow:vertical-ideographic">
                  <w:txbxContent>
                    <w:p w:rsidR="005C6F7B" w:rsidRPr="00981F81" w:rsidRDefault="005C6F7B" w:rsidP="005C6F7B">
                      <w:pPr>
                        <w:spacing w:line="360" w:lineRule="exact"/>
                        <w:rPr>
                          <w:rFonts w:ascii="宋体" w:eastAsia="宋体" w:hAnsi="宋体"/>
                          <w:color w:val="5D3B0C"/>
                          <w:sz w:val="44"/>
                          <w:szCs w:val="44"/>
                        </w:rPr>
                      </w:pPr>
                      <w:r w:rsidRPr="00981F81">
                        <w:rPr>
                          <w:rFonts w:ascii="宋体" w:eastAsia="宋体" w:hAnsi="宋体" w:hint="eastAsia"/>
                          <w:color w:val="5D3B0C"/>
                          <w:sz w:val="44"/>
                          <w:szCs w:val="44"/>
                        </w:rPr>
                        <w:t>借 款</w:t>
                      </w:r>
                    </w:p>
                  </w:txbxContent>
                </v:textbox>
              </v:shape>
            </w:pict>
          </mc:Fallback>
        </mc:AlternateContent>
      </w: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95761C" w:rsidP="0032361C">
      <w:pPr>
        <w:rPr>
          <w:rFonts w:hAnsi="SimSun"/>
          <w:b/>
          <w:bCs/>
          <w:color w:val="000000" w:themeColor="text1"/>
          <w:kern w:val="24"/>
          <w:sz w:val="22"/>
          <w:szCs w:val="36"/>
        </w:rPr>
      </w:pPr>
    </w:p>
    <w:p w:rsidR="0095761C" w:rsidRDefault="00B67F1B" w:rsidP="0032361C">
      <w:r>
        <w:rPr>
          <w:rFonts w:hAnsi="SimSun"/>
          <w:b/>
          <w:bCs/>
          <w:noProof/>
          <w:color w:val="000000" w:themeColor="text1"/>
          <w:kern w:val="24"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130914</wp:posOffset>
                </wp:positionV>
                <wp:extent cx="6120882" cy="1390"/>
                <wp:effectExtent l="0" t="0" r="13335" b="24130"/>
                <wp:wrapNone/>
                <wp:docPr id="181" name="直线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882" cy="1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3F9A8" id="直线连接符 18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pt,10.3pt" to="423.5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" strokecolor="#bc4542 [3045]"/>
            </w:pict>
          </mc:Fallback>
        </mc:AlternateContent>
      </w:r>
    </w:p>
    <w:p w:rsidR="0032361C" w:rsidRDefault="00B67F1B" w:rsidP="003236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F873D" wp14:editId="14540029">
                <wp:simplePos x="0" y="0"/>
                <wp:positionH relativeFrom="column">
                  <wp:posOffset>69915</wp:posOffset>
                </wp:positionH>
                <wp:positionV relativeFrom="paragraph">
                  <wp:posOffset>118046</wp:posOffset>
                </wp:positionV>
                <wp:extent cx="353695" cy="1671955"/>
                <wp:effectExtent l="0" t="0" r="14605" b="17145"/>
                <wp:wrapSquare wrapText="bothSides"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1671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F7B" w:rsidRPr="00981F81" w:rsidRDefault="005C6F7B" w:rsidP="00B67F1B">
                            <w:pPr>
                              <w:spacing w:line="260" w:lineRule="exact"/>
                              <w:rPr>
                                <w:rFonts w:hAnsi="SimSu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流</w:t>
                            </w:r>
                            <w:r w:rsidR="00981F81"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动</w:t>
                            </w:r>
                            <w:r w:rsidR="00981F81"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资</w:t>
                            </w:r>
                            <w:r w:rsidR="00981F81"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金</w:t>
                            </w:r>
                            <w:r w:rsidR="00981F81"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周</w:t>
                            </w:r>
                            <w:r w:rsidR="00981F81"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1F81">
                              <w:rPr>
                                <w:rFonts w:hAnsi="SimSun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73D" id="文本框 177" o:spid="_x0000_s1135" type="#_x0000_t202" style="position:absolute;left:0;text-align:left;margin-left:5.5pt;margin-top:9.3pt;width:27.85pt;height:1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" filled="f" strokeweight=".5pt">
                <v:textbox style="layout-flow:vertical-ideographic">
                  <w:txbxContent>
                    <w:p w:rsidR="005C6F7B" w:rsidRPr="00981F81" w:rsidRDefault="005C6F7B" w:rsidP="00B67F1B">
                      <w:pPr>
                        <w:spacing w:line="260" w:lineRule="exact"/>
                        <w:rPr>
                          <w:rFonts w:hAnsi="宋体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流</w:t>
                      </w:r>
                      <w:r w:rsidR="00981F81"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动</w:t>
                      </w:r>
                      <w:r w:rsidR="00981F81"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资</w:t>
                      </w:r>
                      <w:r w:rsidR="00981F81"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金</w:t>
                      </w:r>
                      <w:r w:rsidR="00981F81"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周</w:t>
                      </w:r>
                      <w:r w:rsidR="00981F81"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81F81">
                        <w:rPr>
                          <w:rFonts w:hAnsi="宋体" w:hint="eastAsia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61C" w:rsidRDefault="0032361C" w:rsidP="0032361C"/>
    <w:p w:rsidR="005E3A77" w:rsidRDefault="005E3A77" w:rsidP="0032361C"/>
    <w:p w:rsidR="005E3A77" w:rsidRDefault="005E3A77" w:rsidP="0032361C"/>
    <w:p w:rsidR="005E3A77" w:rsidRDefault="005E3A77" w:rsidP="0032361C"/>
    <w:p w:rsidR="005E3A77" w:rsidRDefault="005E3A77" w:rsidP="0032361C"/>
    <w:p w:rsidR="005E3A77" w:rsidRDefault="005E3A77" w:rsidP="0032361C"/>
    <w:p w:rsidR="005E3A77" w:rsidRDefault="005E3A77" w:rsidP="0032361C"/>
    <w:p w:rsidR="005E3A77" w:rsidRDefault="005E3A77" w:rsidP="0032361C"/>
    <w:sectPr w:rsidR="005E3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E6"/>
    <w:rsid w:val="00093A70"/>
    <w:rsid w:val="001D31B5"/>
    <w:rsid w:val="0020092A"/>
    <w:rsid w:val="00297136"/>
    <w:rsid w:val="002C2A79"/>
    <w:rsid w:val="002E347B"/>
    <w:rsid w:val="0032361C"/>
    <w:rsid w:val="0033407E"/>
    <w:rsid w:val="0049076B"/>
    <w:rsid w:val="004E7C20"/>
    <w:rsid w:val="0054566F"/>
    <w:rsid w:val="0056207D"/>
    <w:rsid w:val="0059324E"/>
    <w:rsid w:val="005C6F7B"/>
    <w:rsid w:val="005E3A77"/>
    <w:rsid w:val="00697BF9"/>
    <w:rsid w:val="006C127B"/>
    <w:rsid w:val="006E1AA4"/>
    <w:rsid w:val="007363E6"/>
    <w:rsid w:val="007E0685"/>
    <w:rsid w:val="00806F8B"/>
    <w:rsid w:val="00882382"/>
    <w:rsid w:val="009033E2"/>
    <w:rsid w:val="00926CD7"/>
    <w:rsid w:val="0095761C"/>
    <w:rsid w:val="00981F81"/>
    <w:rsid w:val="009827B8"/>
    <w:rsid w:val="009F288D"/>
    <w:rsid w:val="00A95045"/>
    <w:rsid w:val="00B67F1B"/>
    <w:rsid w:val="00BD58C5"/>
    <w:rsid w:val="00CE7705"/>
    <w:rsid w:val="00D35677"/>
    <w:rsid w:val="00D92B6B"/>
    <w:rsid w:val="00DF4A3D"/>
    <w:rsid w:val="00E43E15"/>
    <w:rsid w:val="00E92ED6"/>
    <w:rsid w:val="00ED7BF4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4D396-490A-E94D-9CE1-9AFE7007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361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C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5"/>
    <w:rPr>
      <w:sz w:val="18"/>
      <w:szCs w:val="18"/>
    </w:rPr>
  </w:style>
  <w:style w:type="paragraph" w:customStyle="1" w:styleId="A">
    <w:name w:val="默认 A"/>
    <w:rsid w:val="0059324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 w:eastAsia="zh-TW"/>
    </w:rPr>
  </w:style>
  <w:style w:type="paragraph" w:customStyle="1" w:styleId="A0">
    <w:name w:val="正文 A"/>
    <w:rsid w:val="0029713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728D4-9D70-3F42-8A94-16653EE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喆</dc:creator>
  <cp:keywords/>
  <dc:description/>
  <cp:lastModifiedBy>lnc akagi</cp:lastModifiedBy>
  <cp:revision>2</cp:revision>
  <dcterms:created xsi:type="dcterms:W3CDTF">2018-05-28T03:03:00Z</dcterms:created>
  <dcterms:modified xsi:type="dcterms:W3CDTF">2018-05-28T03:03:00Z</dcterms:modified>
</cp:coreProperties>
</file>